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11" w:rsidRDefault="003F6C11" w:rsidP="003F6C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  <w:bookmarkStart w:id="0" w:name="_GoBack"/>
      <w:bookmarkEnd w:id="0"/>
      <w:r>
        <w:rPr>
          <w:b/>
          <w:sz w:val="24"/>
          <w:szCs w:val="24"/>
        </w:rPr>
        <w:t xml:space="preserve">       Сведения о доходах, расходах об имуществе и обязательствах</w:t>
      </w:r>
    </w:p>
    <w:p w:rsidR="003F6C11" w:rsidRDefault="003F6C11" w:rsidP="003F6C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имущественного характера, представленные служащими за период с 1 января 20</w:t>
      </w:r>
      <w:r w:rsidR="004E5693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. по 31 декабря 20</w:t>
      </w:r>
      <w:r w:rsidR="004E5693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.</w:t>
      </w:r>
    </w:p>
    <w:tbl>
      <w:tblPr>
        <w:tblW w:w="15615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699"/>
        <w:gridCol w:w="1701"/>
        <w:gridCol w:w="992"/>
        <w:gridCol w:w="851"/>
        <w:gridCol w:w="1417"/>
        <w:gridCol w:w="994"/>
        <w:gridCol w:w="851"/>
        <w:gridCol w:w="1276"/>
        <w:gridCol w:w="1273"/>
        <w:gridCol w:w="1334"/>
      </w:tblGrid>
      <w:tr w:rsidR="003F6C11" w:rsidTr="006B4091">
        <w:trPr>
          <w:trHeight w:val="615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C11" w:rsidRDefault="003F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 отчество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C11" w:rsidRDefault="003F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2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C11" w:rsidRDefault="003F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2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C11" w:rsidRDefault="003F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принадлежащих  находящих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C11" w:rsidRDefault="003F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сумма декларированного годового дохода за 2018 года (руб.)</w:t>
            </w:r>
          </w:p>
        </w:tc>
        <w:tc>
          <w:tcPr>
            <w:tcW w:w="1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C11" w:rsidRDefault="003F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3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C11" w:rsidRDefault="003F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3F6C11" w:rsidTr="006B4091">
        <w:trPr>
          <w:trHeight w:val="450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C11" w:rsidRDefault="003F6C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C11" w:rsidRDefault="003F6C11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6C11" w:rsidRDefault="003F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6C11" w:rsidRDefault="003F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F6C11" w:rsidRDefault="003F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3F6C11" w:rsidRDefault="003F6C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F6C11" w:rsidRDefault="003F6C11">
            <w:pPr>
              <w:rPr>
                <w:sz w:val="20"/>
                <w:szCs w:val="20"/>
              </w:rPr>
            </w:pPr>
          </w:p>
          <w:p w:rsidR="003F6C11" w:rsidRDefault="003F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C11" w:rsidRDefault="003F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6C11" w:rsidRDefault="003F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C11" w:rsidRDefault="003F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C11" w:rsidRDefault="003F6C11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C11" w:rsidRDefault="003F6C1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C11" w:rsidRDefault="003F6C11">
            <w:pPr>
              <w:rPr>
                <w:sz w:val="20"/>
                <w:szCs w:val="20"/>
              </w:rPr>
            </w:pPr>
          </w:p>
        </w:tc>
      </w:tr>
      <w:tr w:rsidR="004E5693" w:rsidTr="006B4091">
        <w:trPr>
          <w:trHeight w:val="230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5693" w:rsidRDefault="004E5693" w:rsidP="004E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Тебеков Михаил </w:t>
            </w:r>
            <w:proofErr w:type="spellStart"/>
            <w:r>
              <w:rPr>
                <w:sz w:val="20"/>
                <w:szCs w:val="20"/>
              </w:rPr>
              <w:t>Мака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5693" w:rsidRDefault="004E5693" w:rsidP="004E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главы района (аймака)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4E5693" w:rsidRDefault="004E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4E5693" w:rsidRDefault="004E5693" w:rsidP="004E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жилой д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4E5693" w:rsidRDefault="004E56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льня</w:t>
            </w:r>
            <w:proofErr w:type="spellEnd"/>
          </w:p>
          <w:p w:rsidR="004E5693" w:rsidRDefault="004E5693" w:rsidP="004E56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льн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4E5693" w:rsidRDefault="004E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</w:t>
            </w:r>
          </w:p>
          <w:p w:rsidR="004E5693" w:rsidRDefault="004E5693">
            <w:pPr>
              <w:rPr>
                <w:sz w:val="20"/>
                <w:szCs w:val="20"/>
              </w:rPr>
            </w:pPr>
          </w:p>
          <w:p w:rsidR="004E5693" w:rsidRDefault="004E5693" w:rsidP="004E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E5693" w:rsidRDefault="004E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E5693" w:rsidRDefault="004E5693">
            <w:pPr>
              <w:rPr>
                <w:sz w:val="20"/>
                <w:szCs w:val="20"/>
              </w:rPr>
            </w:pPr>
          </w:p>
          <w:p w:rsidR="004E5693" w:rsidRDefault="004E5693" w:rsidP="004E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5693" w:rsidRDefault="004E569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5693" w:rsidRDefault="004E569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5693" w:rsidRDefault="004E56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4E5693" w:rsidRDefault="004E5693" w:rsidP="004E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137,35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E5693" w:rsidRDefault="004E5693" w:rsidP="004E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5693" w:rsidRDefault="004E5693" w:rsidP="004E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F6C11" w:rsidTr="006B4091">
        <w:trPr>
          <w:trHeight w:val="1550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C11" w:rsidRDefault="003F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6C11" w:rsidRDefault="003F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6C11" w:rsidRDefault="00B04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6C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1" w:rsidRDefault="00B04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F6C11" w:rsidRDefault="003F6C11">
            <w:pPr>
              <w:rPr>
                <w:sz w:val="20"/>
                <w:szCs w:val="20"/>
              </w:rPr>
            </w:pPr>
          </w:p>
          <w:p w:rsidR="003F6C11" w:rsidRDefault="003F6C1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11" w:rsidRDefault="00B04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F6C11" w:rsidRDefault="00B04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45DD" w:rsidRDefault="00B04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3F6C11" w:rsidRDefault="00B04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  <w:p w:rsidR="004E5693" w:rsidRDefault="004E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емельный участок</w:t>
            </w:r>
          </w:p>
          <w:p w:rsidR="004E5693" w:rsidRDefault="004E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45DD" w:rsidRDefault="00B045DD" w:rsidP="00B04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</w:t>
            </w:r>
          </w:p>
          <w:p w:rsidR="003F6C11" w:rsidRDefault="003F6C11">
            <w:pPr>
              <w:rPr>
                <w:sz w:val="20"/>
                <w:szCs w:val="20"/>
              </w:rPr>
            </w:pPr>
          </w:p>
          <w:p w:rsidR="004E5693" w:rsidRDefault="00B04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6D2A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  <w:p w:rsidR="004E5693" w:rsidRDefault="004E5693" w:rsidP="004E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</w:t>
            </w:r>
          </w:p>
          <w:p w:rsidR="00B045DD" w:rsidRPr="004E5693" w:rsidRDefault="004E5693" w:rsidP="004E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45DD" w:rsidRDefault="00B045DD" w:rsidP="00B04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6C11" w:rsidRDefault="003F6C11">
            <w:pPr>
              <w:rPr>
                <w:sz w:val="20"/>
                <w:szCs w:val="20"/>
              </w:rPr>
            </w:pPr>
          </w:p>
          <w:p w:rsidR="004E5693" w:rsidRDefault="00B04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E5693" w:rsidRDefault="004E5693" w:rsidP="004E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E5693" w:rsidRPr="004E5693" w:rsidRDefault="004E5693" w:rsidP="004E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6C11" w:rsidRDefault="004E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131,9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F6C11" w:rsidRDefault="003F6C1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6C11" w:rsidRDefault="003F6C11">
            <w:pPr>
              <w:rPr>
                <w:sz w:val="20"/>
                <w:szCs w:val="20"/>
              </w:rPr>
            </w:pPr>
          </w:p>
        </w:tc>
      </w:tr>
      <w:tr w:rsidR="006D2A98" w:rsidTr="006B4091">
        <w:trPr>
          <w:trHeight w:val="388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A98" w:rsidRDefault="006D2A98" w:rsidP="006D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Кучинова </w:t>
            </w:r>
            <w:proofErr w:type="spellStart"/>
            <w:r>
              <w:rPr>
                <w:sz w:val="20"/>
                <w:szCs w:val="20"/>
              </w:rPr>
              <w:t>Чанкырай</w:t>
            </w:r>
            <w:proofErr w:type="spellEnd"/>
            <w:r>
              <w:rPr>
                <w:sz w:val="20"/>
                <w:szCs w:val="20"/>
              </w:rPr>
              <w:t xml:space="preserve">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A98" w:rsidRDefault="006D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(аймак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D2A98" w:rsidRDefault="006D2A98" w:rsidP="006D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98" w:rsidRDefault="006D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D2A98" w:rsidRDefault="006D2A98">
            <w:pPr>
              <w:rPr>
                <w:sz w:val="20"/>
                <w:szCs w:val="20"/>
              </w:rPr>
            </w:pPr>
          </w:p>
          <w:p w:rsidR="006D2A98" w:rsidRDefault="006D2A9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98" w:rsidRDefault="006D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D2A98" w:rsidRDefault="006D2A9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2A98" w:rsidRDefault="006D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A98" w:rsidRDefault="006D2A98" w:rsidP="00A7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6D2A98" w:rsidRDefault="006D2A98" w:rsidP="00A7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земельный участок  </w:t>
            </w:r>
          </w:p>
          <w:p w:rsidR="006D2A98" w:rsidRDefault="006D2A98" w:rsidP="006D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  <w:p w:rsidR="006D2A98" w:rsidRDefault="006D2A98" w:rsidP="006D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жилой дом</w:t>
            </w:r>
          </w:p>
          <w:p w:rsidR="006D2A98" w:rsidRPr="006D2A98" w:rsidRDefault="006D2A98" w:rsidP="006D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A98" w:rsidRDefault="006D2A98" w:rsidP="00A7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</w:t>
            </w:r>
            <w:r w:rsidR="005E2A62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,0</w:t>
            </w:r>
          </w:p>
          <w:p w:rsidR="006D2A98" w:rsidRDefault="006D2A98" w:rsidP="006D2A98">
            <w:pPr>
              <w:rPr>
                <w:sz w:val="20"/>
                <w:szCs w:val="20"/>
              </w:rPr>
            </w:pPr>
          </w:p>
          <w:p w:rsidR="006D2A98" w:rsidRDefault="006D2A98" w:rsidP="006D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,0</w:t>
            </w:r>
          </w:p>
          <w:p w:rsidR="006D2A98" w:rsidRDefault="006D2A98" w:rsidP="006D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  <w:p w:rsidR="006D2A98" w:rsidRDefault="006D2A98" w:rsidP="006D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7</w:t>
            </w:r>
          </w:p>
          <w:p w:rsidR="006D2A98" w:rsidRPr="006D2A98" w:rsidRDefault="006D2A98" w:rsidP="006D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2A62" w:rsidRDefault="006D2A98" w:rsidP="00A7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2A62" w:rsidRDefault="005E2A62" w:rsidP="00A71CEB">
            <w:pPr>
              <w:rPr>
                <w:sz w:val="20"/>
                <w:szCs w:val="20"/>
              </w:rPr>
            </w:pPr>
          </w:p>
          <w:p w:rsidR="006D2A98" w:rsidRDefault="006D2A98" w:rsidP="00A7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A98" w:rsidRDefault="006D2A98" w:rsidP="006D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A98" w:rsidRDefault="006D2A98" w:rsidP="006D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A98" w:rsidRPr="006D2A98" w:rsidRDefault="006D2A98" w:rsidP="006D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D2A98" w:rsidRDefault="006D2A98" w:rsidP="004E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5693">
              <w:rPr>
                <w:sz w:val="20"/>
                <w:szCs w:val="20"/>
              </w:rPr>
              <w:t>958453,4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2A98" w:rsidRDefault="006D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A98" w:rsidRDefault="006D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907F13" w:rsidTr="006B4091">
        <w:trPr>
          <w:trHeight w:val="375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F13" w:rsidRDefault="00907F13" w:rsidP="005E2A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F13" w:rsidRDefault="00907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7F13" w:rsidRDefault="00907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.земельный участок</w:t>
            </w:r>
          </w:p>
          <w:p w:rsidR="00907F13" w:rsidRDefault="00907F13" w:rsidP="004E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  <w:p w:rsidR="00907F13" w:rsidRDefault="00907F13" w:rsidP="004E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емельный участок</w:t>
            </w:r>
          </w:p>
          <w:p w:rsidR="00907F13" w:rsidRPr="004E5693" w:rsidRDefault="00907F13" w:rsidP="004E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07F13" w:rsidRDefault="00907F13" w:rsidP="004E5693">
            <w:pPr>
              <w:rPr>
                <w:sz w:val="20"/>
                <w:szCs w:val="20"/>
              </w:rPr>
            </w:pPr>
          </w:p>
          <w:p w:rsidR="00907F13" w:rsidRDefault="00907F13" w:rsidP="004E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07F13" w:rsidRDefault="00907F13" w:rsidP="004E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07F13" w:rsidRDefault="00907F13" w:rsidP="004E5693">
            <w:pPr>
              <w:rPr>
                <w:sz w:val="20"/>
                <w:szCs w:val="20"/>
              </w:rPr>
            </w:pPr>
          </w:p>
          <w:p w:rsidR="00907F13" w:rsidRPr="004E5693" w:rsidRDefault="00907F13" w:rsidP="004E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04,0</w:t>
            </w:r>
          </w:p>
          <w:p w:rsidR="00907F13" w:rsidRDefault="00907F13" w:rsidP="004E5693">
            <w:pPr>
              <w:rPr>
                <w:sz w:val="20"/>
                <w:szCs w:val="20"/>
              </w:rPr>
            </w:pPr>
          </w:p>
          <w:p w:rsidR="00907F13" w:rsidRDefault="00907F13" w:rsidP="004E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48,0</w:t>
            </w:r>
          </w:p>
          <w:p w:rsidR="00907F13" w:rsidRDefault="00907F13" w:rsidP="00907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500,0</w:t>
            </w:r>
          </w:p>
          <w:p w:rsidR="00907F13" w:rsidRDefault="00907F13" w:rsidP="00907F13">
            <w:pPr>
              <w:rPr>
                <w:sz w:val="20"/>
                <w:szCs w:val="20"/>
              </w:rPr>
            </w:pPr>
          </w:p>
          <w:p w:rsidR="00907F13" w:rsidRPr="00907F13" w:rsidRDefault="00907F13" w:rsidP="00907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Default="00907F13" w:rsidP="004E5693">
            <w:pPr>
              <w:rPr>
                <w:sz w:val="20"/>
                <w:szCs w:val="20"/>
              </w:rPr>
            </w:pPr>
          </w:p>
          <w:p w:rsidR="00907F13" w:rsidRDefault="00907F13" w:rsidP="004E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Default="00907F13" w:rsidP="004E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Default="00907F13" w:rsidP="00907F13">
            <w:pPr>
              <w:rPr>
                <w:sz w:val="20"/>
                <w:szCs w:val="20"/>
              </w:rPr>
            </w:pPr>
          </w:p>
          <w:p w:rsidR="00907F13" w:rsidRPr="00907F13" w:rsidRDefault="00907F13" w:rsidP="00907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61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907F13" w:rsidRDefault="00907F13" w:rsidP="0061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земельный участок  </w:t>
            </w:r>
          </w:p>
          <w:p w:rsidR="00907F13" w:rsidRDefault="00907F13" w:rsidP="0061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  <w:p w:rsidR="00907F13" w:rsidRDefault="00907F13" w:rsidP="0061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жилой дом</w:t>
            </w:r>
          </w:p>
          <w:p w:rsidR="00907F13" w:rsidRPr="006D2A98" w:rsidRDefault="00907F13" w:rsidP="0061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61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31,0</w:t>
            </w:r>
          </w:p>
          <w:p w:rsidR="00907F13" w:rsidRDefault="00907F13" w:rsidP="006146D2">
            <w:pPr>
              <w:rPr>
                <w:sz w:val="20"/>
                <w:szCs w:val="20"/>
              </w:rPr>
            </w:pPr>
          </w:p>
          <w:p w:rsidR="00907F13" w:rsidRDefault="00907F13" w:rsidP="0061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009,0</w:t>
            </w:r>
          </w:p>
          <w:p w:rsidR="00907F13" w:rsidRDefault="00907F13" w:rsidP="0061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  <w:p w:rsidR="00907F13" w:rsidRDefault="00907F13" w:rsidP="0061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7</w:t>
            </w:r>
          </w:p>
          <w:p w:rsidR="00907F13" w:rsidRPr="006D2A98" w:rsidRDefault="00907F13" w:rsidP="0061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61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Default="00907F13" w:rsidP="006146D2">
            <w:pPr>
              <w:rPr>
                <w:sz w:val="20"/>
                <w:szCs w:val="20"/>
              </w:rPr>
            </w:pPr>
          </w:p>
          <w:p w:rsidR="00907F13" w:rsidRDefault="00907F13" w:rsidP="0061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Default="00907F13" w:rsidP="0061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Default="00907F13" w:rsidP="0061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Pr="006D2A98" w:rsidRDefault="00907F13" w:rsidP="0061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7F13" w:rsidRDefault="00907F13" w:rsidP="004E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87180,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F13" w:rsidRDefault="00907F13" w:rsidP="005E2A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Мицубиси </w:t>
            </w:r>
            <w:proofErr w:type="spellStart"/>
            <w:r>
              <w:rPr>
                <w:sz w:val="20"/>
                <w:szCs w:val="20"/>
              </w:rPr>
              <w:t>Аутлендер</w:t>
            </w:r>
            <w:proofErr w:type="spellEnd"/>
          </w:p>
          <w:p w:rsidR="00907F13" w:rsidRDefault="00907F13" w:rsidP="005E2A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УАЗ 39099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</w:p>
        </w:tc>
      </w:tr>
      <w:tr w:rsidR="00907F13" w:rsidTr="006B4091">
        <w:trPr>
          <w:trHeight w:val="1095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F13" w:rsidRDefault="00907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5E2A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907F13" w:rsidRDefault="00907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земельный участок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7</w:t>
            </w:r>
          </w:p>
          <w:p w:rsidR="00907F13" w:rsidRPr="005E2A62" w:rsidRDefault="00907F13" w:rsidP="005E2A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Pr="005E2A62" w:rsidRDefault="00907F13" w:rsidP="005E2A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</w:p>
        </w:tc>
      </w:tr>
      <w:tr w:rsidR="00907F13" w:rsidTr="006B4091">
        <w:trPr>
          <w:trHeight w:val="529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7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71CEB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7F13" w:rsidRDefault="00907F13" w:rsidP="00A71CE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A71CE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A71CE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71C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7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907F13" w:rsidRDefault="00907F13" w:rsidP="00A7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земельный участок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7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7</w:t>
            </w:r>
          </w:p>
          <w:p w:rsidR="00907F13" w:rsidRPr="005E2A62" w:rsidRDefault="00907F13" w:rsidP="005E2A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7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Pr="005E2A62" w:rsidRDefault="00907F13" w:rsidP="00A7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7F13" w:rsidRDefault="00907F13" w:rsidP="00A71CE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</w:p>
        </w:tc>
      </w:tr>
      <w:tr w:rsidR="00907F13" w:rsidTr="006B4091">
        <w:trPr>
          <w:trHeight w:val="2040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61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 Мартынюк Евгений Дмитрие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61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района (аймак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907F13" w:rsidRDefault="00907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907F13" w:rsidRDefault="00907F13" w:rsidP="006146D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07F13" w:rsidRDefault="00907F13" w:rsidP="00907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</w:t>
            </w:r>
          </w:p>
          <w:p w:rsidR="00907F13" w:rsidRDefault="00907F13" w:rsidP="00907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Default="00907F13" w:rsidP="0061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61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61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61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7F13" w:rsidRDefault="00907F13" w:rsidP="00FA0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787,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FA0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61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07F13" w:rsidTr="006B4091">
        <w:trPr>
          <w:trHeight w:val="830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07F13" w:rsidRDefault="00907F13" w:rsidP="0061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07F13" w:rsidRDefault="00907F13" w:rsidP="006146D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907F13" w:rsidRDefault="00907F13" w:rsidP="006146D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F13" w:rsidRDefault="00907F13" w:rsidP="006146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</w:p>
          <w:p w:rsidR="00907F13" w:rsidRDefault="00907F13" w:rsidP="006146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07F13" w:rsidRDefault="00907F13" w:rsidP="006146D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07F13" w:rsidRDefault="00907F13" w:rsidP="00907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907F13" w:rsidRDefault="00907F13" w:rsidP="00907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907F13" w:rsidRDefault="00907F13" w:rsidP="006146D2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07F13" w:rsidRDefault="00907F13" w:rsidP="0061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</w:t>
            </w:r>
          </w:p>
          <w:p w:rsidR="00907F13" w:rsidRDefault="00907F13" w:rsidP="0061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07F13" w:rsidRDefault="00907F13" w:rsidP="0061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Default="00907F13" w:rsidP="0061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907F13" w:rsidRDefault="00907F13" w:rsidP="00FA0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811,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07F13" w:rsidRDefault="00907F13" w:rsidP="00FA0F54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07F13" w:rsidRDefault="00907F13" w:rsidP="006146D2">
            <w:pPr>
              <w:rPr>
                <w:sz w:val="20"/>
                <w:szCs w:val="20"/>
              </w:rPr>
            </w:pPr>
          </w:p>
        </w:tc>
      </w:tr>
      <w:tr w:rsidR="00907F13" w:rsidTr="006B409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F13" w:rsidRDefault="00907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</w:p>
        </w:tc>
      </w:tr>
      <w:tr w:rsidR="00907F13" w:rsidTr="006B4091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F13" w:rsidRDefault="00907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F13" w:rsidRDefault="00907F13" w:rsidP="00A7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F13" w:rsidRDefault="00907F13" w:rsidP="00A7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F13" w:rsidRDefault="00907F13" w:rsidP="00A7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</w:p>
        </w:tc>
      </w:tr>
      <w:tr w:rsidR="00907F13" w:rsidTr="006B4091">
        <w:trPr>
          <w:trHeight w:val="184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F13" w:rsidRDefault="00907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Октошева Валентина Юрь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F13" w:rsidRDefault="00907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управления делами администрации района (аймака)  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46D2" w:rsidRDefault="00907F13" w:rsidP="0061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146D2">
              <w:rPr>
                <w:sz w:val="20"/>
                <w:szCs w:val="20"/>
              </w:rPr>
              <w:t>1.земельный участок</w:t>
            </w:r>
          </w:p>
          <w:p w:rsidR="00907F13" w:rsidRDefault="0061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6146D2" w:rsidP="003F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="00907F13">
              <w:rPr>
                <w:sz w:val="20"/>
                <w:szCs w:val="20"/>
              </w:rPr>
              <w:t xml:space="preserve">  </w:t>
            </w:r>
          </w:p>
          <w:p w:rsidR="006146D2" w:rsidRDefault="006146D2">
            <w:pPr>
              <w:rPr>
                <w:sz w:val="20"/>
                <w:szCs w:val="20"/>
              </w:rPr>
            </w:pPr>
          </w:p>
          <w:p w:rsidR="00907F13" w:rsidRPr="006146D2" w:rsidRDefault="006146D2" w:rsidP="0061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D2" w:rsidRDefault="00907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146D2">
              <w:rPr>
                <w:sz w:val="20"/>
                <w:szCs w:val="20"/>
              </w:rPr>
              <w:t>300,0</w:t>
            </w:r>
          </w:p>
          <w:p w:rsidR="006146D2" w:rsidRDefault="006146D2" w:rsidP="006146D2">
            <w:pPr>
              <w:rPr>
                <w:sz w:val="20"/>
                <w:szCs w:val="20"/>
              </w:rPr>
            </w:pPr>
          </w:p>
          <w:p w:rsidR="00907F13" w:rsidRPr="006146D2" w:rsidRDefault="006146D2" w:rsidP="0061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146D2" w:rsidRDefault="0061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907F13">
              <w:rPr>
                <w:sz w:val="20"/>
                <w:szCs w:val="20"/>
              </w:rPr>
              <w:t xml:space="preserve"> </w:t>
            </w:r>
          </w:p>
          <w:p w:rsidR="006146D2" w:rsidRDefault="006146D2" w:rsidP="006146D2">
            <w:pPr>
              <w:rPr>
                <w:sz w:val="20"/>
                <w:szCs w:val="20"/>
              </w:rPr>
            </w:pPr>
          </w:p>
          <w:p w:rsidR="00907F13" w:rsidRPr="006146D2" w:rsidRDefault="006146D2" w:rsidP="0061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Pr="00FA0F54" w:rsidRDefault="006146D2" w:rsidP="00FA0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61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07F13" w:rsidRPr="00FA0F54" w:rsidRDefault="00907F13" w:rsidP="00FA0F5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Pr="00FA0F54" w:rsidRDefault="006146D2" w:rsidP="00FA0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7F13" w:rsidRDefault="0061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367,68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</w:p>
        </w:tc>
      </w:tr>
      <w:tr w:rsidR="00907F13" w:rsidTr="006B4091">
        <w:trPr>
          <w:trHeight w:val="615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F43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Рыжкина Римм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F43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финанса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F43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907F13" w:rsidRDefault="00907F13" w:rsidP="00F43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 участок</w:t>
            </w:r>
          </w:p>
          <w:p w:rsidR="00907F13" w:rsidRDefault="00907F13" w:rsidP="00F43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907F13" w:rsidRDefault="00907F13" w:rsidP="00F43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жилой дом</w:t>
            </w:r>
          </w:p>
          <w:p w:rsidR="00907F13" w:rsidRDefault="00907F13" w:rsidP="00F43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C86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907F13" w:rsidRDefault="00907F13" w:rsidP="00C86505">
            <w:pPr>
              <w:rPr>
                <w:sz w:val="20"/>
                <w:szCs w:val="20"/>
              </w:rPr>
            </w:pPr>
          </w:p>
          <w:p w:rsidR="00907F13" w:rsidRDefault="00907F13" w:rsidP="00C86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07F13" w:rsidRDefault="00907F13" w:rsidP="00C86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07F13" w:rsidRDefault="00907F13" w:rsidP="00B34517">
            <w:pPr>
              <w:rPr>
                <w:sz w:val="20"/>
                <w:szCs w:val="20"/>
              </w:rPr>
            </w:pPr>
          </w:p>
          <w:p w:rsidR="00907F13" w:rsidRDefault="00907F13" w:rsidP="00B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07F13" w:rsidRPr="00B34517" w:rsidRDefault="00907F13" w:rsidP="00B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F43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8600,0</w:t>
            </w:r>
          </w:p>
          <w:p w:rsidR="00907F13" w:rsidRDefault="00907F13" w:rsidP="00C86505">
            <w:pPr>
              <w:rPr>
                <w:sz w:val="20"/>
                <w:szCs w:val="20"/>
              </w:rPr>
            </w:pPr>
          </w:p>
          <w:p w:rsidR="00907F13" w:rsidRDefault="00907F13" w:rsidP="00C86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6,0</w:t>
            </w:r>
          </w:p>
          <w:p w:rsidR="00907F13" w:rsidRDefault="00907F13" w:rsidP="00B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0</w:t>
            </w:r>
          </w:p>
          <w:p w:rsidR="00907F13" w:rsidRDefault="00907F13" w:rsidP="00B34517">
            <w:pPr>
              <w:rPr>
                <w:sz w:val="20"/>
                <w:szCs w:val="20"/>
              </w:rPr>
            </w:pPr>
          </w:p>
          <w:p w:rsidR="00907F13" w:rsidRDefault="00907F13" w:rsidP="00B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  <w:p w:rsidR="00907F13" w:rsidRPr="00B34517" w:rsidRDefault="00907F13" w:rsidP="00B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F43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07F13" w:rsidRDefault="00907F13" w:rsidP="00B34517">
            <w:pPr>
              <w:rPr>
                <w:sz w:val="20"/>
                <w:szCs w:val="20"/>
              </w:rPr>
            </w:pPr>
          </w:p>
          <w:p w:rsidR="00907F13" w:rsidRDefault="00907F13" w:rsidP="00B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Default="00907F13" w:rsidP="00B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Default="00907F13" w:rsidP="00B34517">
            <w:pPr>
              <w:rPr>
                <w:sz w:val="20"/>
                <w:szCs w:val="20"/>
              </w:rPr>
            </w:pPr>
          </w:p>
          <w:p w:rsidR="00907F13" w:rsidRDefault="00907F13" w:rsidP="00B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Pr="00B34517" w:rsidRDefault="00907F13" w:rsidP="00B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FA0F5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FA0F5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FA0F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111CE" w:rsidP="00F43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572,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91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 w:rsidR="009111CE">
              <w:rPr>
                <w:sz w:val="20"/>
                <w:szCs w:val="20"/>
              </w:rPr>
              <w:t>Авенси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</w:p>
        </w:tc>
      </w:tr>
      <w:tr w:rsidR="00907F13" w:rsidTr="006B4091">
        <w:trPr>
          <w:trHeight w:val="600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F43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8.Сарбашева </w:t>
            </w:r>
            <w:proofErr w:type="spellStart"/>
            <w:r>
              <w:rPr>
                <w:sz w:val="20"/>
                <w:szCs w:val="20"/>
              </w:rPr>
              <w:t>Суркура</w:t>
            </w:r>
            <w:proofErr w:type="spellEnd"/>
            <w:r>
              <w:rPr>
                <w:sz w:val="20"/>
                <w:szCs w:val="20"/>
              </w:rPr>
              <w:t xml:space="preserve">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F43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экономики, предпринимательства, туризма и ЖК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F43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907F13" w:rsidRDefault="00907F13" w:rsidP="00B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  <w:p w:rsidR="00907F13" w:rsidRDefault="00907F13" w:rsidP="00C03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емельный участок</w:t>
            </w:r>
          </w:p>
          <w:p w:rsidR="00907F13" w:rsidRDefault="00907F13" w:rsidP="00C03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жилой дом</w:t>
            </w:r>
          </w:p>
          <w:p w:rsidR="00907F13" w:rsidRPr="00C03783" w:rsidRDefault="00907F13" w:rsidP="00C03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F43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07F13" w:rsidRDefault="00907F13" w:rsidP="00B34517">
            <w:pPr>
              <w:rPr>
                <w:sz w:val="20"/>
                <w:szCs w:val="20"/>
              </w:rPr>
            </w:pPr>
          </w:p>
          <w:p w:rsidR="00907F13" w:rsidRDefault="00907F13" w:rsidP="00B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07F13" w:rsidRDefault="00907F13" w:rsidP="00C03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07F13" w:rsidRDefault="00907F13" w:rsidP="00C03783">
            <w:pPr>
              <w:rPr>
                <w:sz w:val="20"/>
                <w:szCs w:val="20"/>
              </w:rPr>
            </w:pPr>
          </w:p>
          <w:p w:rsidR="00907F13" w:rsidRDefault="00907F13" w:rsidP="00C03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07F13" w:rsidRPr="00C03783" w:rsidRDefault="00907F13" w:rsidP="00C03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F43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  <w:p w:rsidR="00907F13" w:rsidRDefault="00907F13" w:rsidP="00B34517">
            <w:pPr>
              <w:rPr>
                <w:sz w:val="20"/>
                <w:szCs w:val="20"/>
              </w:rPr>
            </w:pPr>
          </w:p>
          <w:p w:rsidR="00907F13" w:rsidRDefault="00907F13" w:rsidP="00B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08,0</w:t>
            </w:r>
          </w:p>
          <w:p w:rsidR="00907F13" w:rsidRDefault="00907F13" w:rsidP="00C03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94,0</w:t>
            </w:r>
          </w:p>
          <w:p w:rsidR="00907F13" w:rsidRDefault="00907F13" w:rsidP="00C03783">
            <w:pPr>
              <w:rPr>
                <w:sz w:val="20"/>
                <w:szCs w:val="20"/>
              </w:rPr>
            </w:pPr>
          </w:p>
          <w:p w:rsidR="00907F13" w:rsidRDefault="00907F13" w:rsidP="00C03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  <w:p w:rsidR="00907F13" w:rsidRPr="00C03783" w:rsidRDefault="00907F13" w:rsidP="00C03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F43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Default="00907F13" w:rsidP="00B34517">
            <w:pPr>
              <w:rPr>
                <w:sz w:val="20"/>
                <w:szCs w:val="20"/>
              </w:rPr>
            </w:pPr>
          </w:p>
          <w:p w:rsidR="00907F13" w:rsidRDefault="00907F13" w:rsidP="00B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Default="00907F13" w:rsidP="00C03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Default="00907F13" w:rsidP="00C03783">
            <w:pPr>
              <w:rPr>
                <w:sz w:val="20"/>
                <w:szCs w:val="20"/>
              </w:rPr>
            </w:pPr>
          </w:p>
          <w:p w:rsidR="00907F13" w:rsidRDefault="00907F13" w:rsidP="00C03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Pr="00C03783" w:rsidRDefault="00907F13" w:rsidP="00C03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FA0F5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FA0F5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FA0F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111CE" w:rsidP="00F43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468,1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91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 w:rsidR="009111CE">
              <w:rPr>
                <w:sz w:val="20"/>
                <w:szCs w:val="20"/>
              </w:rPr>
              <w:t>Витц</w:t>
            </w:r>
            <w:proofErr w:type="spellEnd"/>
            <w:r w:rsidR="009111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</w:p>
        </w:tc>
      </w:tr>
      <w:tr w:rsidR="00907F13" w:rsidTr="006B4091">
        <w:trPr>
          <w:trHeight w:val="450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F43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F43DBB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F43D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F43D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F43DB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F43D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03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907F13" w:rsidRDefault="00907F13" w:rsidP="00C03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жилой дом</w:t>
            </w:r>
          </w:p>
          <w:p w:rsidR="00907F13" w:rsidRDefault="00907F13" w:rsidP="00FA0F5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03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</w:t>
            </w:r>
          </w:p>
          <w:p w:rsidR="00907F13" w:rsidRDefault="00907F13" w:rsidP="00FA0F54">
            <w:pPr>
              <w:rPr>
                <w:sz w:val="20"/>
                <w:szCs w:val="20"/>
              </w:rPr>
            </w:pPr>
          </w:p>
          <w:p w:rsidR="00907F13" w:rsidRPr="00C03783" w:rsidRDefault="00907F13" w:rsidP="00C03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FA0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Default="00907F13" w:rsidP="00FA0F54">
            <w:pPr>
              <w:rPr>
                <w:sz w:val="20"/>
                <w:szCs w:val="20"/>
              </w:rPr>
            </w:pPr>
          </w:p>
          <w:p w:rsidR="00907F13" w:rsidRDefault="00907F13" w:rsidP="00FA0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F43DB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>
            <w:pPr>
              <w:rPr>
                <w:sz w:val="20"/>
                <w:szCs w:val="20"/>
              </w:rPr>
            </w:pPr>
          </w:p>
        </w:tc>
      </w:tr>
      <w:tr w:rsidR="00907F13" w:rsidTr="006B4091">
        <w:trPr>
          <w:trHeight w:val="540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7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Адышев Алексей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7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чальник  отдела сельского хозяй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11CE" w:rsidRDefault="009111CE" w:rsidP="0091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9111CE">
              <w:rPr>
                <w:sz w:val="20"/>
                <w:szCs w:val="20"/>
              </w:rPr>
              <w:t>Земельный участок</w:t>
            </w:r>
          </w:p>
          <w:p w:rsidR="00907F13" w:rsidRDefault="009111CE" w:rsidP="0091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  <w:p w:rsidR="009111CE" w:rsidRPr="009111CE" w:rsidRDefault="009111CE" w:rsidP="0091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CE" w:rsidRDefault="009111CE" w:rsidP="00A7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111CE" w:rsidRDefault="009111CE" w:rsidP="0091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111CE" w:rsidRDefault="009111CE" w:rsidP="009111CE">
            <w:pPr>
              <w:rPr>
                <w:sz w:val="20"/>
                <w:szCs w:val="20"/>
              </w:rPr>
            </w:pPr>
          </w:p>
          <w:p w:rsidR="00907F13" w:rsidRPr="009111CE" w:rsidRDefault="009111CE" w:rsidP="0091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CE" w:rsidRDefault="009111CE" w:rsidP="00A7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2,0</w:t>
            </w:r>
          </w:p>
          <w:p w:rsidR="009111CE" w:rsidRDefault="009111CE" w:rsidP="0091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9,0</w:t>
            </w:r>
          </w:p>
          <w:p w:rsidR="009111CE" w:rsidRDefault="009111CE" w:rsidP="009111CE">
            <w:pPr>
              <w:rPr>
                <w:sz w:val="20"/>
                <w:szCs w:val="20"/>
              </w:rPr>
            </w:pPr>
          </w:p>
          <w:p w:rsidR="00907F13" w:rsidRPr="009111CE" w:rsidRDefault="009111CE" w:rsidP="0091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71C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7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907F13" w:rsidRDefault="00907F13" w:rsidP="00A7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жилой дом</w:t>
            </w:r>
          </w:p>
          <w:p w:rsidR="00907F13" w:rsidRDefault="00907F13" w:rsidP="00A71CE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7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907F13" w:rsidRDefault="00907F13" w:rsidP="00A71CEB">
            <w:pPr>
              <w:rPr>
                <w:sz w:val="20"/>
                <w:szCs w:val="20"/>
              </w:rPr>
            </w:pPr>
          </w:p>
          <w:p w:rsidR="00907F13" w:rsidRPr="00C03783" w:rsidRDefault="00907F13" w:rsidP="00A7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7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Default="00907F13" w:rsidP="00A71CEB">
            <w:pPr>
              <w:rPr>
                <w:sz w:val="20"/>
                <w:szCs w:val="20"/>
              </w:rPr>
            </w:pPr>
          </w:p>
          <w:p w:rsidR="00907F13" w:rsidRDefault="00907F13" w:rsidP="00A7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111CE" w:rsidP="00A7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396,0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7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110</w:t>
            </w:r>
          </w:p>
          <w:p w:rsidR="00907F13" w:rsidRPr="00A71CEB" w:rsidRDefault="00907F13" w:rsidP="00A7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30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71CEB">
            <w:pPr>
              <w:rPr>
                <w:sz w:val="20"/>
                <w:szCs w:val="20"/>
              </w:rPr>
            </w:pPr>
          </w:p>
        </w:tc>
      </w:tr>
      <w:tr w:rsidR="00907F13" w:rsidTr="006B4091">
        <w:trPr>
          <w:trHeight w:val="1780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7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7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Ф в </w:t>
            </w:r>
            <w:proofErr w:type="spellStart"/>
            <w:r>
              <w:rPr>
                <w:sz w:val="20"/>
                <w:szCs w:val="20"/>
              </w:rPr>
              <w:t>Онгудайском</w:t>
            </w:r>
            <w:proofErr w:type="spellEnd"/>
            <w:r>
              <w:rPr>
                <w:sz w:val="20"/>
                <w:szCs w:val="20"/>
              </w:rPr>
              <w:t xml:space="preserve"> районе, ведущий специалист-экспер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7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A7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A7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7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жилой дом</w:t>
            </w:r>
          </w:p>
          <w:p w:rsidR="00907F13" w:rsidRDefault="00907F13" w:rsidP="00983FD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0</w:t>
            </w:r>
          </w:p>
          <w:p w:rsidR="00907F13" w:rsidRDefault="00907F13" w:rsidP="00983FD7">
            <w:pPr>
              <w:rPr>
                <w:sz w:val="20"/>
                <w:szCs w:val="20"/>
              </w:rPr>
            </w:pPr>
          </w:p>
          <w:p w:rsidR="00907F13" w:rsidRPr="00C03783" w:rsidRDefault="00907F13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,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Default="00907F13" w:rsidP="00983FD7">
            <w:pPr>
              <w:rPr>
                <w:sz w:val="20"/>
                <w:szCs w:val="20"/>
              </w:rPr>
            </w:pPr>
          </w:p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7E317B" w:rsidP="00A7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146D2">
              <w:rPr>
                <w:sz w:val="20"/>
                <w:szCs w:val="20"/>
              </w:rPr>
              <w:t>776606,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71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 степ вагон,20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71CEB">
            <w:pPr>
              <w:rPr>
                <w:sz w:val="20"/>
                <w:szCs w:val="20"/>
              </w:rPr>
            </w:pPr>
          </w:p>
        </w:tc>
      </w:tr>
      <w:tr w:rsidR="00907F13" w:rsidTr="006B4091">
        <w:trPr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983FD7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983FD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983F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983FD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983FD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жилой дом</w:t>
            </w:r>
          </w:p>
          <w:p w:rsidR="00907F13" w:rsidRDefault="00907F13" w:rsidP="00983FD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0</w:t>
            </w:r>
          </w:p>
          <w:p w:rsidR="00907F13" w:rsidRDefault="00907F13" w:rsidP="00983FD7">
            <w:pPr>
              <w:rPr>
                <w:sz w:val="20"/>
                <w:szCs w:val="20"/>
              </w:rPr>
            </w:pPr>
          </w:p>
          <w:p w:rsidR="00907F13" w:rsidRPr="00C0378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,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Default="00907F13" w:rsidP="00983FD7">
            <w:pPr>
              <w:rPr>
                <w:sz w:val="20"/>
                <w:szCs w:val="20"/>
              </w:rPr>
            </w:pPr>
          </w:p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983FD7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983FD7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983FD7">
            <w:pPr>
              <w:rPr>
                <w:sz w:val="20"/>
                <w:szCs w:val="20"/>
              </w:rPr>
            </w:pPr>
          </w:p>
        </w:tc>
      </w:tr>
      <w:tr w:rsidR="007E317B" w:rsidTr="006B4091">
        <w:trPr>
          <w:trHeight w:val="1772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E317B" w:rsidRDefault="007E317B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E317B" w:rsidRDefault="007E317B" w:rsidP="00983FD7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E317B" w:rsidRDefault="007E317B" w:rsidP="00983FD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7B" w:rsidRDefault="007E317B" w:rsidP="00983F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7B" w:rsidRDefault="007E317B" w:rsidP="00983FD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E317B" w:rsidRDefault="007E317B" w:rsidP="00983FD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E317B" w:rsidRDefault="007E317B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7E317B" w:rsidRDefault="007E317B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жилой дом</w:t>
            </w:r>
          </w:p>
          <w:p w:rsidR="007E317B" w:rsidRDefault="007E317B" w:rsidP="00983FD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E317B" w:rsidRDefault="007E317B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0</w:t>
            </w:r>
          </w:p>
          <w:p w:rsidR="007E317B" w:rsidRDefault="007E317B" w:rsidP="00983FD7">
            <w:pPr>
              <w:rPr>
                <w:sz w:val="20"/>
                <w:szCs w:val="20"/>
              </w:rPr>
            </w:pPr>
          </w:p>
          <w:p w:rsidR="007E317B" w:rsidRPr="00C03783" w:rsidRDefault="007E317B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,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E317B" w:rsidRDefault="007E317B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E317B" w:rsidRDefault="007E317B" w:rsidP="00983FD7">
            <w:pPr>
              <w:rPr>
                <w:sz w:val="20"/>
                <w:szCs w:val="20"/>
              </w:rPr>
            </w:pPr>
          </w:p>
          <w:p w:rsidR="007E317B" w:rsidRDefault="007E317B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E317B" w:rsidRDefault="007E317B" w:rsidP="00983FD7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E317B" w:rsidRDefault="007E317B" w:rsidP="00983FD7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E317B" w:rsidRDefault="007E317B" w:rsidP="00983FD7">
            <w:pPr>
              <w:rPr>
                <w:sz w:val="20"/>
                <w:szCs w:val="20"/>
              </w:rPr>
            </w:pPr>
          </w:p>
        </w:tc>
      </w:tr>
      <w:tr w:rsidR="00907F13" w:rsidTr="006B4091">
        <w:trPr>
          <w:trHeight w:val="390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C45C5B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Быштакова</w:t>
            </w:r>
            <w:proofErr w:type="spellEnd"/>
            <w:r>
              <w:rPr>
                <w:sz w:val="20"/>
                <w:szCs w:val="20"/>
              </w:rPr>
              <w:t xml:space="preserve"> Я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6B4091" w:rsidP="0083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отдела строительства, </w:t>
            </w:r>
            <w:proofErr w:type="spellStart"/>
            <w:r>
              <w:rPr>
                <w:sz w:val="20"/>
                <w:szCs w:val="20"/>
              </w:rPr>
              <w:t>архитектуры</w:t>
            </w:r>
            <w:proofErr w:type="gramStart"/>
            <w:r>
              <w:rPr>
                <w:sz w:val="20"/>
                <w:szCs w:val="20"/>
              </w:rPr>
              <w:t>,з</w:t>
            </w:r>
            <w:proofErr w:type="gramEnd"/>
            <w:r>
              <w:rPr>
                <w:sz w:val="20"/>
                <w:szCs w:val="20"/>
              </w:rPr>
              <w:t>емельных</w:t>
            </w:r>
            <w:proofErr w:type="spellEnd"/>
            <w:r>
              <w:rPr>
                <w:sz w:val="20"/>
                <w:szCs w:val="20"/>
              </w:rPr>
              <w:t xml:space="preserve"> и имущественных отнош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4091" w:rsidRDefault="006B4091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907F13" w:rsidRPr="006B4091" w:rsidRDefault="006B4091" w:rsidP="006B4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4091" w:rsidRDefault="006B4091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  <w:p w:rsidR="00907F13" w:rsidRPr="006B4091" w:rsidRDefault="006B4091" w:rsidP="006B4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4091" w:rsidRDefault="006B4091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Pr="006B4091" w:rsidRDefault="006B4091" w:rsidP="006B4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6B4091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94,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6B4091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Корона </w:t>
            </w:r>
            <w:proofErr w:type="spellStart"/>
            <w:r>
              <w:rPr>
                <w:sz w:val="20"/>
                <w:szCs w:val="20"/>
              </w:rPr>
              <w:t>Премио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</w:p>
        </w:tc>
      </w:tr>
      <w:tr w:rsidR="00907F13" w:rsidTr="006B4091">
        <w:trPr>
          <w:trHeight w:val="390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6B4091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6B4091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6B4091" w:rsidRDefault="006B4091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  <w:p w:rsidR="006B4091" w:rsidRDefault="006B4091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емельный участок</w:t>
            </w:r>
          </w:p>
          <w:p w:rsidR="006B4091" w:rsidRDefault="006B4091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земельный участок</w:t>
            </w:r>
          </w:p>
          <w:p w:rsidR="006B4091" w:rsidRDefault="006B4091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земельный участок</w:t>
            </w:r>
          </w:p>
          <w:p w:rsidR="006B4091" w:rsidRDefault="006B4091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земельный участок</w:t>
            </w:r>
          </w:p>
          <w:p w:rsidR="006B4091" w:rsidRDefault="006B4091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жилой дом</w:t>
            </w:r>
          </w:p>
          <w:p w:rsidR="006B4091" w:rsidRDefault="006B4091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6B4091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>(1/3)</w:t>
            </w:r>
          </w:p>
          <w:p w:rsidR="006B4091" w:rsidRDefault="006B4091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B4091" w:rsidRDefault="006B4091" w:rsidP="00CC407D">
            <w:pPr>
              <w:rPr>
                <w:sz w:val="20"/>
                <w:szCs w:val="20"/>
              </w:rPr>
            </w:pPr>
          </w:p>
          <w:p w:rsidR="006B4091" w:rsidRDefault="006B4091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B4091" w:rsidRDefault="006B4091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B4091" w:rsidRDefault="006B4091" w:rsidP="006B4091">
            <w:pPr>
              <w:rPr>
                <w:sz w:val="20"/>
                <w:szCs w:val="20"/>
              </w:rPr>
            </w:pPr>
          </w:p>
          <w:p w:rsidR="006B4091" w:rsidRDefault="006B4091" w:rsidP="006B4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B4091" w:rsidRDefault="006B4091" w:rsidP="006B4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B4091" w:rsidRDefault="006B4091" w:rsidP="006B4091">
            <w:pPr>
              <w:rPr>
                <w:sz w:val="20"/>
                <w:szCs w:val="20"/>
              </w:rPr>
            </w:pPr>
          </w:p>
          <w:p w:rsidR="006B4091" w:rsidRDefault="006B4091" w:rsidP="006B4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B4091" w:rsidRPr="006B4091" w:rsidRDefault="001E23AD" w:rsidP="006B4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6B4091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32,0</w:t>
            </w:r>
          </w:p>
          <w:p w:rsidR="006B4091" w:rsidRDefault="006B4091" w:rsidP="00CC407D">
            <w:pPr>
              <w:rPr>
                <w:sz w:val="20"/>
                <w:szCs w:val="20"/>
              </w:rPr>
            </w:pPr>
          </w:p>
          <w:p w:rsidR="006B4091" w:rsidRDefault="006B4091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,0</w:t>
            </w:r>
          </w:p>
          <w:p w:rsidR="006B4091" w:rsidRDefault="006B4091" w:rsidP="006B4091">
            <w:pPr>
              <w:rPr>
                <w:sz w:val="20"/>
                <w:szCs w:val="20"/>
              </w:rPr>
            </w:pPr>
          </w:p>
          <w:p w:rsidR="006B4091" w:rsidRDefault="006B4091" w:rsidP="006B4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8,0</w:t>
            </w:r>
          </w:p>
          <w:p w:rsidR="006B4091" w:rsidRDefault="006B4091" w:rsidP="006B4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</w:t>
            </w:r>
          </w:p>
          <w:p w:rsidR="006B4091" w:rsidRDefault="006B4091" w:rsidP="006B4091">
            <w:pPr>
              <w:rPr>
                <w:sz w:val="20"/>
                <w:szCs w:val="20"/>
              </w:rPr>
            </w:pPr>
          </w:p>
          <w:p w:rsidR="006B4091" w:rsidRDefault="006B4091" w:rsidP="006B4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  <w:p w:rsidR="006B4091" w:rsidRDefault="006B4091" w:rsidP="006B4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00,0</w:t>
            </w:r>
          </w:p>
          <w:p w:rsidR="006B4091" w:rsidRDefault="006B4091" w:rsidP="006B4091">
            <w:pPr>
              <w:rPr>
                <w:sz w:val="20"/>
                <w:szCs w:val="20"/>
              </w:rPr>
            </w:pPr>
          </w:p>
          <w:p w:rsidR="001E23AD" w:rsidRDefault="006B4091" w:rsidP="006B4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  <w:p w:rsidR="006B4091" w:rsidRPr="001E23AD" w:rsidRDefault="001E23AD" w:rsidP="001E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6B4091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6B4091" w:rsidRDefault="006B4091" w:rsidP="00CC407D">
            <w:pPr>
              <w:rPr>
                <w:sz w:val="20"/>
                <w:szCs w:val="20"/>
              </w:rPr>
            </w:pPr>
          </w:p>
          <w:p w:rsidR="006B4091" w:rsidRDefault="006B4091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B4091" w:rsidRDefault="006B4091" w:rsidP="006B4091">
            <w:pPr>
              <w:rPr>
                <w:sz w:val="20"/>
                <w:szCs w:val="20"/>
              </w:rPr>
            </w:pPr>
          </w:p>
          <w:p w:rsidR="006B4091" w:rsidRDefault="006B4091" w:rsidP="006B4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B4091" w:rsidRDefault="006B4091" w:rsidP="006B4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B4091" w:rsidRDefault="006B4091" w:rsidP="006B4091">
            <w:pPr>
              <w:rPr>
                <w:sz w:val="20"/>
                <w:szCs w:val="20"/>
              </w:rPr>
            </w:pPr>
          </w:p>
          <w:p w:rsidR="006B4091" w:rsidRDefault="006B4091" w:rsidP="006B4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B4091" w:rsidRPr="006B4091" w:rsidRDefault="006B4091" w:rsidP="006B4091">
            <w:pPr>
              <w:rPr>
                <w:sz w:val="20"/>
                <w:szCs w:val="20"/>
              </w:rPr>
            </w:pPr>
          </w:p>
          <w:p w:rsidR="006B4091" w:rsidRDefault="006B4091" w:rsidP="006B4091">
            <w:pPr>
              <w:rPr>
                <w:sz w:val="20"/>
                <w:szCs w:val="20"/>
              </w:rPr>
            </w:pPr>
          </w:p>
          <w:p w:rsidR="001E23AD" w:rsidRDefault="006B4091" w:rsidP="006B4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B4091" w:rsidRPr="001E23AD" w:rsidRDefault="001E23AD" w:rsidP="001E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1E23AD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картира</w:t>
            </w:r>
          </w:p>
          <w:p w:rsidR="001E23AD" w:rsidRDefault="001E23AD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1E23AD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,1</w:t>
            </w:r>
          </w:p>
          <w:p w:rsidR="001E23AD" w:rsidRDefault="001E23AD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1E23AD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1E23AD" w:rsidRDefault="001E23AD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6B4091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6137,8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</w:p>
        </w:tc>
      </w:tr>
      <w:tr w:rsidR="00907F13" w:rsidTr="006B4091">
        <w:trPr>
          <w:trHeight w:val="495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Чидокова Ларис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бухучета и ауди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907F13" w:rsidRDefault="00907F13" w:rsidP="0083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   (1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07F13" w:rsidRDefault="00907F13" w:rsidP="00835029">
            <w:pPr>
              <w:rPr>
                <w:sz w:val="20"/>
                <w:szCs w:val="20"/>
              </w:rPr>
            </w:pPr>
          </w:p>
          <w:p w:rsidR="00907F13" w:rsidRPr="00835029" w:rsidRDefault="00907F13" w:rsidP="0083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,0</w:t>
            </w:r>
          </w:p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  <w:p w:rsidR="00907F13" w:rsidRDefault="00907F13" w:rsidP="00983FD7">
            <w:pPr>
              <w:rPr>
                <w:sz w:val="20"/>
                <w:szCs w:val="20"/>
              </w:rPr>
            </w:pPr>
          </w:p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Default="00907F13" w:rsidP="00835029">
            <w:pPr>
              <w:rPr>
                <w:sz w:val="20"/>
                <w:szCs w:val="20"/>
              </w:rPr>
            </w:pPr>
          </w:p>
          <w:p w:rsidR="00907F13" w:rsidRPr="00835029" w:rsidRDefault="00907F13" w:rsidP="00835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7E317B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893,8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</w:p>
        </w:tc>
      </w:tr>
      <w:tr w:rsidR="00907F13" w:rsidTr="006B4091">
        <w:trPr>
          <w:trHeight w:val="405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07F13" w:rsidRDefault="00907F13" w:rsidP="00983FD7">
            <w:pPr>
              <w:rPr>
                <w:sz w:val="20"/>
                <w:szCs w:val="20"/>
              </w:rPr>
            </w:pPr>
          </w:p>
          <w:p w:rsidR="00907F13" w:rsidRPr="00835029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,0</w:t>
            </w:r>
          </w:p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,0</w:t>
            </w:r>
          </w:p>
          <w:p w:rsidR="00907F13" w:rsidRDefault="00907F13" w:rsidP="00983FD7">
            <w:pPr>
              <w:rPr>
                <w:sz w:val="20"/>
                <w:szCs w:val="20"/>
              </w:rPr>
            </w:pPr>
          </w:p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Default="00907F13" w:rsidP="00983FD7">
            <w:pPr>
              <w:rPr>
                <w:sz w:val="20"/>
                <w:szCs w:val="20"/>
              </w:rPr>
            </w:pPr>
          </w:p>
          <w:p w:rsidR="00907F13" w:rsidRPr="00835029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805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907F13" w:rsidRDefault="00907F13" w:rsidP="00805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907F13" w:rsidRDefault="00907F13" w:rsidP="00CC407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,0</w:t>
            </w:r>
          </w:p>
          <w:p w:rsidR="00907F13" w:rsidRPr="0080534F" w:rsidRDefault="00907F13" w:rsidP="00805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Pr="0080534F" w:rsidRDefault="00907F13" w:rsidP="00805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7E317B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378,3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Тойота </w:t>
            </w:r>
            <w:proofErr w:type="spellStart"/>
            <w:r>
              <w:rPr>
                <w:sz w:val="20"/>
                <w:szCs w:val="20"/>
              </w:rPr>
              <w:t>раф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</w:p>
          <w:p w:rsidR="00907F13" w:rsidRDefault="00907F13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ГАЗ Газель 322132</w:t>
            </w:r>
          </w:p>
          <w:p w:rsidR="00907F13" w:rsidRDefault="00907F13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ГАЗ 6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</w:p>
        </w:tc>
      </w:tr>
      <w:tr w:rsidR="00907F13" w:rsidTr="006B4091">
        <w:trPr>
          <w:trHeight w:val="1129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805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907F13" w:rsidRDefault="00907F13" w:rsidP="00805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907F13" w:rsidRDefault="00907F13" w:rsidP="00CC407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,0</w:t>
            </w:r>
          </w:p>
          <w:p w:rsidR="00907F13" w:rsidRPr="0080534F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Pr="0080534F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</w:p>
        </w:tc>
      </w:tr>
      <w:tr w:rsidR="00907F13" w:rsidTr="006B4091">
        <w:trPr>
          <w:trHeight w:val="315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Бабанова Надежд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07F13" w:rsidRDefault="00907F13" w:rsidP="00983FD7">
            <w:pPr>
              <w:rPr>
                <w:sz w:val="20"/>
                <w:szCs w:val="20"/>
              </w:rPr>
            </w:pPr>
          </w:p>
          <w:p w:rsidR="00907F13" w:rsidRPr="00835029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 ,0</w:t>
            </w:r>
          </w:p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,0</w:t>
            </w:r>
          </w:p>
          <w:p w:rsidR="00907F13" w:rsidRDefault="00907F13" w:rsidP="00983FD7">
            <w:pPr>
              <w:rPr>
                <w:sz w:val="20"/>
                <w:szCs w:val="20"/>
              </w:rPr>
            </w:pPr>
          </w:p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Default="00907F13" w:rsidP="00983FD7">
            <w:pPr>
              <w:rPr>
                <w:sz w:val="20"/>
                <w:szCs w:val="20"/>
              </w:rPr>
            </w:pPr>
          </w:p>
          <w:p w:rsidR="00907F13" w:rsidRPr="00835029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6146D2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721,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</w:p>
        </w:tc>
      </w:tr>
      <w:tr w:rsidR="00907F13" w:rsidTr="006B4091">
        <w:trPr>
          <w:trHeight w:val="285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07F13" w:rsidRPr="00835029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 ,0</w:t>
            </w:r>
          </w:p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Pr="00835029" w:rsidRDefault="00907F13" w:rsidP="0098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907F13" w:rsidRDefault="00907F13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0</w:t>
            </w:r>
          </w:p>
          <w:p w:rsidR="00907F13" w:rsidRDefault="00907F13" w:rsidP="0036430A">
            <w:pPr>
              <w:rPr>
                <w:sz w:val="20"/>
                <w:szCs w:val="20"/>
              </w:rPr>
            </w:pPr>
          </w:p>
          <w:p w:rsidR="00907F13" w:rsidRPr="0036430A" w:rsidRDefault="00907F13" w:rsidP="0036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Default="00907F13" w:rsidP="0036430A">
            <w:pPr>
              <w:rPr>
                <w:sz w:val="20"/>
                <w:szCs w:val="20"/>
              </w:rPr>
            </w:pPr>
          </w:p>
          <w:p w:rsidR="00907F13" w:rsidRPr="0036430A" w:rsidRDefault="00907F13" w:rsidP="0036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6146D2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381,8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0902</w:t>
            </w:r>
          </w:p>
          <w:p w:rsidR="00907F13" w:rsidRDefault="006146D2" w:rsidP="00CC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7F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C407D">
            <w:pPr>
              <w:rPr>
                <w:sz w:val="20"/>
                <w:szCs w:val="20"/>
              </w:rPr>
            </w:pPr>
          </w:p>
        </w:tc>
      </w:tr>
      <w:tr w:rsidR="00907F13" w:rsidTr="006B4091">
        <w:trPr>
          <w:trHeight w:val="270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867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  <w:proofErr w:type="spellStart"/>
            <w:r>
              <w:rPr>
                <w:sz w:val="20"/>
                <w:szCs w:val="20"/>
              </w:rPr>
              <w:t>Пиянтина</w:t>
            </w:r>
            <w:proofErr w:type="spellEnd"/>
            <w:r>
              <w:rPr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867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1 разря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867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867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867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867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86788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86788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8678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4872E4" w:rsidP="00867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12,61</w:t>
            </w:r>
            <w:r w:rsidR="00907F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867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Хундай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  <w:r>
              <w:rPr>
                <w:sz w:val="20"/>
                <w:szCs w:val="20"/>
              </w:rPr>
              <w:t>, 20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867888">
            <w:pPr>
              <w:rPr>
                <w:sz w:val="20"/>
                <w:szCs w:val="20"/>
              </w:rPr>
            </w:pPr>
          </w:p>
        </w:tc>
      </w:tr>
      <w:tr w:rsidR="00907F13" w:rsidTr="006B4091">
        <w:trPr>
          <w:trHeight w:val="1054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29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  <w:proofErr w:type="spellStart"/>
            <w:r>
              <w:rPr>
                <w:sz w:val="20"/>
                <w:szCs w:val="20"/>
              </w:rPr>
              <w:t>Кинди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жен</w:t>
            </w:r>
            <w:proofErr w:type="spellEnd"/>
            <w:r>
              <w:rPr>
                <w:sz w:val="20"/>
                <w:szCs w:val="20"/>
              </w:rPr>
              <w:t xml:space="preserve"> Борисович</w:t>
            </w:r>
          </w:p>
          <w:p w:rsidR="00907F13" w:rsidRDefault="00907F13" w:rsidP="00294B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29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программис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29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07F13" w:rsidRDefault="00907F13" w:rsidP="0029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294B50">
            <w:pPr>
              <w:rPr>
                <w:sz w:val="20"/>
                <w:szCs w:val="20"/>
              </w:rPr>
            </w:pPr>
          </w:p>
          <w:p w:rsidR="00907F13" w:rsidRDefault="00907F13" w:rsidP="00294B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294B50">
            <w:pPr>
              <w:rPr>
                <w:sz w:val="20"/>
                <w:szCs w:val="20"/>
              </w:rPr>
            </w:pPr>
          </w:p>
          <w:p w:rsidR="00907F13" w:rsidRDefault="00907F13" w:rsidP="00294B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294B5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29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4872E4" w:rsidP="0029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29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29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72E4">
              <w:rPr>
                <w:sz w:val="20"/>
                <w:szCs w:val="20"/>
              </w:rPr>
              <w:t>498495,59</w:t>
            </w:r>
          </w:p>
          <w:p w:rsidR="00907F13" w:rsidRDefault="00907F13" w:rsidP="0029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4872E4" w:rsidP="0029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099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294B50">
            <w:pPr>
              <w:rPr>
                <w:sz w:val="20"/>
                <w:szCs w:val="20"/>
              </w:rPr>
            </w:pPr>
          </w:p>
        </w:tc>
      </w:tr>
      <w:tr w:rsidR="00907F13" w:rsidTr="001E23AD">
        <w:trPr>
          <w:trHeight w:val="2610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29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:rsidR="00907F13" w:rsidRDefault="00907F13" w:rsidP="0029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Адыекова Надежда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29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сельского хозяй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29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07F13" w:rsidRDefault="00907F13" w:rsidP="00294B5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294B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294B50">
            <w:pPr>
              <w:rPr>
                <w:sz w:val="20"/>
                <w:szCs w:val="20"/>
              </w:rPr>
            </w:pPr>
          </w:p>
          <w:p w:rsidR="00907F13" w:rsidRDefault="00907F13" w:rsidP="00294B50">
            <w:pPr>
              <w:rPr>
                <w:sz w:val="20"/>
                <w:szCs w:val="20"/>
              </w:rPr>
            </w:pPr>
          </w:p>
          <w:p w:rsidR="00907F13" w:rsidRDefault="00907F13" w:rsidP="0029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07F13" w:rsidRDefault="00907F13" w:rsidP="0029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294B50">
            <w:pPr>
              <w:rPr>
                <w:sz w:val="20"/>
                <w:szCs w:val="20"/>
              </w:rPr>
            </w:pPr>
          </w:p>
          <w:p w:rsidR="00907F13" w:rsidRDefault="00907F13" w:rsidP="00294B5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29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 </w:t>
            </w:r>
          </w:p>
          <w:p w:rsidR="00907F13" w:rsidRDefault="00907F13" w:rsidP="0029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жилой дом              </w:t>
            </w:r>
          </w:p>
          <w:p w:rsidR="00907F13" w:rsidRDefault="00907F13" w:rsidP="00294B5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4872E4" w:rsidP="0029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0</w:t>
            </w:r>
          </w:p>
          <w:p w:rsidR="004872E4" w:rsidRDefault="004872E4" w:rsidP="00294B50">
            <w:pPr>
              <w:rPr>
                <w:sz w:val="20"/>
                <w:szCs w:val="20"/>
              </w:rPr>
            </w:pPr>
          </w:p>
          <w:p w:rsidR="00907F13" w:rsidRDefault="00907F13" w:rsidP="0029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29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872E4" w:rsidRDefault="004872E4" w:rsidP="00294B50">
            <w:pPr>
              <w:rPr>
                <w:sz w:val="20"/>
                <w:szCs w:val="20"/>
              </w:rPr>
            </w:pPr>
          </w:p>
          <w:p w:rsidR="00907F13" w:rsidRDefault="00907F13" w:rsidP="0029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4872E4" w:rsidP="0029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101,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29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Алли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294B50">
            <w:pPr>
              <w:rPr>
                <w:sz w:val="20"/>
                <w:szCs w:val="20"/>
              </w:rPr>
            </w:pPr>
          </w:p>
        </w:tc>
      </w:tr>
      <w:tr w:rsidR="00907F13" w:rsidTr="006B4091">
        <w:trPr>
          <w:trHeight w:val="510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29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совершеннолетний ребенок</w:t>
            </w:r>
          </w:p>
          <w:p w:rsidR="00907F13" w:rsidRDefault="00907F13" w:rsidP="0029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29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29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07F13" w:rsidRDefault="00907F13" w:rsidP="00294B5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294B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294B50">
            <w:pPr>
              <w:rPr>
                <w:sz w:val="20"/>
                <w:szCs w:val="20"/>
              </w:rPr>
            </w:pPr>
          </w:p>
          <w:p w:rsidR="00907F13" w:rsidRDefault="00907F13" w:rsidP="00294B50">
            <w:pPr>
              <w:rPr>
                <w:sz w:val="20"/>
                <w:szCs w:val="20"/>
              </w:rPr>
            </w:pPr>
          </w:p>
          <w:p w:rsidR="00907F13" w:rsidRDefault="00907F13" w:rsidP="0029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07F13" w:rsidRDefault="00907F13" w:rsidP="0029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294B50">
            <w:pPr>
              <w:rPr>
                <w:sz w:val="20"/>
                <w:szCs w:val="20"/>
              </w:rPr>
            </w:pPr>
          </w:p>
          <w:p w:rsidR="00907F13" w:rsidRDefault="00907F13" w:rsidP="00294B5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871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 </w:t>
            </w:r>
          </w:p>
          <w:p w:rsidR="00907F13" w:rsidRDefault="00907F13" w:rsidP="00871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жилой дом              </w:t>
            </w:r>
          </w:p>
          <w:p w:rsidR="00907F13" w:rsidRDefault="00907F13" w:rsidP="008710A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4872E4" w:rsidP="00871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</w:t>
            </w:r>
            <w:r w:rsidR="00907F13">
              <w:rPr>
                <w:sz w:val="20"/>
                <w:szCs w:val="20"/>
              </w:rPr>
              <w:t>0</w:t>
            </w:r>
          </w:p>
          <w:p w:rsidR="00907F13" w:rsidRDefault="00907F13" w:rsidP="00871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871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Default="00907F13" w:rsidP="00871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29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294B50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294B50">
            <w:pPr>
              <w:rPr>
                <w:sz w:val="20"/>
                <w:szCs w:val="20"/>
              </w:rPr>
            </w:pPr>
          </w:p>
        </w:tc>
      </w:tr>
      <w:tr w:rsidR="00907F13" w:rsidTr="006B4091">
        <w:trPr>
          <w:trHeight w:val="465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0D5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 </w:t>
            </w:r>
            <w:proofErr w:type="spellStart"/>
            <w:r>
              <w:rPr>
                <w:sz w:val="20"/>
                <w:szCs w:val="20"/>
              </w:rPr>
              <w:t>Мандаева</w:t>
            </w:r>
            <w:proofErr w:type="spellEnd"/>
            <w:r>
              <w:rPr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0D5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КДН и З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0D52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0D52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0D52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0D52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0D5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0D5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0D5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4872E4" w:rsidP="000D5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05,6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0D52B8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0D52B8">
            <w:pPr>
              <w:rPr>
                <w:sz w:val="20"/>
                <w:szCs w:val="20"/>
              </w:rPr>
            </w:pPr>
          </w:p>
        </w:tc>
      </w:tr>
      <w:tr w:rsidR="00907F13" w:rsidTr="006B4091">
        <w:trPr>
          <w:trHeight w:val="439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0D5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0D52B8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0D52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0D52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0D52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0D52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426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426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426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0D5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0D52B8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0D52B8">
            <w:pPr>
              <w:rPr>
                <w:sz w:val="20"/>
                <w:szCs w:val="20"/>
              </w:rPr>
            </w:pPr>
          </w:p>
        </w:tc>
      </w:tr>
      <w:tr w:rsidR="00907F13" w:rsidTr="001E23AD">
        <w:trPr>
          <w:trHeight w:val="3246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11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Лепетова Надежда Валентиновна</w:t>
            </w:r>
          </w:p>
          <w:p w:rsidR="00907F13" w:rsidRDefault="00907F13" w:rsidP="00A11464">
            <w:pPr>
              <w:rPr>
                <w:sz w:val="20"/>
                <w:szCs w:val="20"/>
              </w:rPr>
            </w:pPr>
          </w:p>
          <w:p w:rsidR="00907F13" w:rsidRDefault="00907F13" w:rsidP="00A11464">
            <w:pPr>
              <w:rPr>
                <w:sz w:val="20"/>
                <w:szCs w:val="20"/>
              </w:rPr>
            </w:pPr>
          </w:p>
          <w:p w:rsidR="00907F13" w:rsidRDefault="00907F13" w:rsidP="00A11464">
            <w:pPr>
              <w:rPr>
                <w:sz w:val="20"/>
                <w:szCs w:val="20"/>
              </w:rPr>
            </w:pPr>
          </w:p>
          <w:p w:rsidR="00907F13" w:rsidRDefault="00907F13" w:rsidP="00A114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11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КДН и З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11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земельный участок</w:t>
            </w:r>
          </w:p>
          <w:p w:rsidR="00907F13" w:rsidRDefault="00907F13" w:rsidP="00A11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кварти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A11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07F13" w:rsidRDefault="00907F13" w:rsidP="00A11464">
            <w:pPr>
              <w:rPr>
                <w:sz w:val="20"/>
                <w:szCs w:val="20"/>
              </w:rPr>
            </w:pPr>
          </w:p>
          <w:p w:rsidR="00907F13" w:rsidRDefault="00907F13" w:rsidP="00A11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A11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016</w:t>
            </w:r>
          </w:p>
          <w:p w:rsidR="00907F13" w:rsidRDefault="00907F13" w:rsidP="00A11464">
            <w:pPr>
              <w:rPr>
                <w:sz w:val="20"/>
                <w:szCs w:val="20"/>
              </w:rPr>
            </w:pPr>
          </w:p>
          <w:p w:rsidR="00907F13" w:rsidRDefault="00907F13" w:rsidP="00A11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11464">
            <w:pPr>
              <w:rPr>
                <w:sz w:val="20"/>
                <w:szCs w:val="20"/>
              </w:rPr>
            </w:pPr>
          </w:p>
          <w:p w:rsidR="00907F13" w:rsidRDefault="00907F13" w:rsidP="00A11464">
            <w:pPr>
              <w:rPr>
                <w:sz w:val="20"/>
                <w:szCs w:val="20"/>
              </w:rPr>
            </w:pPr>
          </w:p>
          <w:p w:rsidR="00907F13" w:rsidRDefault="00907F13" w:rsidP="00A1146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11464">
            <w:pPr>
              <w:rPr>
                <w:sz w:val="20"/>
                <w:szCs w:val="20"/>
              </w:rPr>
            </w:pPr>
          </w:p>
          <w:p w:rsidR="00907F13" w:rsidRDefault="00907F13" w:rsidP="00A11464">
            <w:pPr>
              <w:rPr>
                <w:sz w:val="20"/>
                <w:szCs w:val="20"/>
              </w:rPr>
            </w:pPr>
          </w:p>
          <w:p w:rsidR="00907F13" w:rsidRDefault="00907F13" w:rsidP="00A1146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11464">
            <w:pPr>
              <w:rPr>
                <w:sz w:val="20"/>
                <w:szCs w:val="20"/>
              </w:rPr>
            </w:pPr>
          </w:p>
          <w:p w:rsidR="00907F13" w:rsidRDefault="00907F13" w:rsidP="00A11464">
            <w:pPr>
              <w:rPr>
                <w:sz w:val="20"/>
                <w:szCs w:val="20"/>
              </w:rPr>
            </w:pPr>
          </w:p>
          <w:p w:rsidR="00907F13" w:rsidRDefault="00907F13" w:rsidP="00A11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11464">
            <w:pPr>
              <w:rPr>
                <w:sz w:val="20"/>
                <w:szCs w:val="20"/>
              </w:rPr>
            </w:pPr>
          </w:p>
          <w:p w:rsidR="00907F13" w:rsidRDefault="00907F13" w:rsidP="00A11464">
            <w:pPr>
              <w:rPr>
                <w:sz w:val="20"/>
                <w:szCs w:val="20"/>
              </w:rPr>
            </w:pPr>
          </w:p>
          <w:p w:rsidR="00907F13" w:rsidRDefault="00907F13" w:rsidP="00A114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4872E4" w:rsidP="00A11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835,4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4872E4" w:rsidP="009D1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907F13">
              <w:rPr>
                <w:sz w:val="20"/>
                <w:szCs w:val="20"/>
              </w:rPr>
              <w:t xml:space="preserve">.Хендай </w:t>
            </w:r>
            <w:proofErr w:type="spellStart"/>
            <w:r w:rsidR="00907F13">
              <w:rPr>
                <w:sz w:val="20"/>
                <w:szCs w:val="20"/>
              </w:rPr>
              <w:t>солярис</w:t>
            </w:r>
            <w:proofErr w:type="spellEnd"/>
          </w:p>
          <w:p w:rsidR="00907F13" w:rsidRDefault="004872E4" w:rsidP="009C5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7F13">
              <w:rPr>
                <w:sz w:val="20"/>
                <w:szCs w:val="20"/>
              </w:rPr>
              <w:t>.грабли</w:t>
            </w:r>
          </w:p>
          <w:p w:rsidR="00907F13" w:rsidRPr="009C56DA" w:rsidRDefault="004872E4" w:rsidP="009C5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07F13">
              <w:rPr>
                <w:sz w:val="20"/>
                <w:szCs w:val="20"/>
              </w:rPr>
              <w:t>.косил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11464">
            <w:pPr>
              <w:rPr>
                <w:sz w:val="20"/>
                <w:szCs w:val="20"/>
              </w:rPr>
            </w:pPr>
          </w:p>
        </w:tc>
      </w:tr>
      <w:tr w:rsidR="00907F13" w:rsidTr="006B4091">
        <w:trPr>
          <w:trHeight w:val="2259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11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11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11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907F13" w:rsidRDefault="00907F13" w:rsidP="00A11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  <w:p w:rsidR="00907F13" w:rsidRDefault="00907F13" w:rsidP="00A11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кварти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A11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07F13" w:rsidRDefault="00907F13" w:rsidP="00A11464">
            <w:pPr>
              <w:rPr>
                <w:sz w:val="20"/>
                <w:szCs w:val="20"/>
              </w:rPr>
            </w:pPr>
          </w:p>
          <w:p w:rsidR="00907F13" w:rsidRDefault="00907F13" w:rsidP="00A11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07F13" w:rsidRDefault="00907F13" w:rsidP="00A11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A11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</w:t>
            </w:r>
          </w:p>
          <w:p w:rsidR="00907F13" w:rsidRDefault="00907F13" w:rsidP="00A11464">
            <w:pPr>
              <w:rPr>
                <w:sz w:val="20"/>
                <w:szCs w:val="20"/>
              </w:rPr>
            </w:pPr>
          </w:p>
          <w:p w:rsidR="00907F13" w:rsidRDefault="00907F13" w:rsidP="00A11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65</w:t>
            </w:r>
          </w:p>
          <w:p w:rsidR="00907F13" w:rsidRDefault="00907F13" w:rsidP="00A11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11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Default="00907F13" w:rsidP="00A11464">
            <w:pPr>
              <w:rPr>
                <w:sz w:val="20"/>
                <w:szCs w:val="20"/>
              </w:rPr>
            </w:pPr>
          </w:p>
          <w:p w:rsidR="00907F13" w:rsidRDefault="00907F13" w:rsidP="00A11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Default="00907F13" w:rsidP="00A11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11464">
            <w:pPr>
              <w:rPr>
                <w:sz w:val="20"/>
                <w:szCs w:val="20"/>
              </w:rPr>
            </w:pPr>
          </w:p>
          <w:p w:rsidR="00907F13" w:rsidRDefault="00907F13" w:rsidP="00A11464">
            <w:pPr>
              <w:rPr>
                <w:sz w:val="20"/>
                <w:szCs w:val="20"/>
              </w:rPr>
            </w:pPr>
          </w:p>
          <w:p w:rsidR="00907F13" w:rsidRDefault="00907F13" w:rsidP="00A11464">
            <w:pPr>
              <w:rPr>
                <w:sz w:val="20"/>
                <w:szCs w:val="20"/>
              </w:rPr>
            </w:pPr>
          </w:p>
          <w:p w:rsidR="00907F13" w:rsidRDefault="00907F13" w:rsidP="00A11464">
            <w:pPr>
              <w:rPr>
                <w:sz w:val="20"/>
                <w:szCs w:val="20"/>
              </w:rPr>
            </w:pPr>
          </w:p>
          <w:p w:rsidR="00907F13" w:rsidRDefault="00907F13" w:rsidP="00A1146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11464">
            <w:pPr>
              <w:rPr>
                <w:sz w:val="20"/>
                <w:szCs w:val="20"/>
              </w:rPr>
            </w:pPr>
          </w:p>
          <w:p w:rsidR="00907F13" w:rsidRDefault="00907F13" w:rsidP="00A11464">
            <w:pPr>
              <w:rPr>
                <w:sz w:val="20"/>
                <w:szCs w:val="20"/>
              </w:rPr>
            </w:pPr>
          </w:p>
          <w:p w:rsidR="00907F13" w:rsidRDefault="00907F13" w:rsidP="00A11464">
            <w:pPr>
              <w:rPr>
                <w:sz w:val="20"/>
                <w:szCs w:val="20"/>
              </w:rPr>
            </w:pPr>
          </w:p>
          <w:p w:rsidR="00907F13" w:rsidRDefault="00907F13" w:rsidP="00A11464">
            <w:pPr>
              <w:rPr>
                <w:sz w:val="20"/>
                <w:szCs w:val="20"/>
              </w:rPr>
            </w:pPr>
          </w:p>
          <w:p w:rsidR="00907F13" w:rsidRDefault="00907F13" w:rsidP="00A11464">
            <w:pPr>
              <w:rPr>
                <w:sz w:val="20"/>
                <w:szCs w:val="20"/>
              </w:rPr>
            </w:pPr>
          </w:p>
          <w:p w:rsidR="00907F13" w:rsidRDefault="00907F13" w:rsidP="00A114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11464">
            <w:pPr>
              <w:rPr>
                <w:sz w:val="20"/>
                <w:szCs w:val="20"/>
              </w:rPr>
            </w:pPr>
          </w:p>
          <w:p w:rsidR="00907F13" w:rsidRDefault="00907F13" w:rsidP="00A11464">
            <w:pPr>
              <w:rPr>
                <w:sz w:val="20"/>
                <w:szCs w:val="20"/>
              </w:rPr>
            </w:pPr>
          </w:p>
          <w:p w:rsidR="00907F13" w:rsidRDefault="00907F13" w:rsidP="00A11464">
            <w:pPr>
              <w:rPr>
                <w:sz w:val="20"/>
                <w:szCs w:val="20"/>
              </w:rPr>
            </w:pPr>
          </w:p>
          <w:p w:rsidR="00907F13" w:rsidRDefault="00907F13" w:rsidP="00A11464">
            <w:pPr>
              <w:rPr>
                <w:sz w:val="20"/>
                <w:szCs w:val="20"/>
              </w:rPr>
            </w:pPr>
          </w:p>
          <w:p w:rsidR="00907F13" w:rsidRDefault="00907F13" w:rsidP="00A114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4872E4" w:rsidP="00A11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444,4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4872E4" w:rsidP="00A11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907F13">
              <w:rPr>
                <w:sz w:val="20"/>
                <w:szCs w:val="20"/>
              </w:rPr>
              <w:t>.мотоблок</w:t>
            </w:r>
          </w:p>
          <w:p w:rsidR="00907F13" w:rsidRDefault="00907F13" w:rsidP="00A11464">
            <w:pPr>
              <w:rPr>
                <w:sz w:val="20"/>
                <w:szCs w:val="20"/>
              </w:rPr>
            </w:pPr>
          </w:p>
          <w:p w:rsidR="00907F13" w:rsidRDefault="00907F13" w:rsidP="00A11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07F13" w:rsidRDefault="00907F13" w:rsidP="00A11464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11464">
            <w:pPr>
              <w:rPr>
                <w:sz w:val="20"/>
                <w:szCs w:val="20"/>
              </w:rPr>
            </w:pPr>
          </w:p>
          <w:p w:rsidR="00907F13" w:rsidRDefault="00907F13" w:rsidP="00A11464">
            <w:pPr>
              <w:rPr>
                <w:sz w:val="20"/>
                <w:szCs w:val="20"/>
              </w:rPr>
            </w:pPr>
          </w:p>
          <w:p w:rsidR="00907F13" w:rsidRDefault="00907F13" w:rsidP="00A11464">
            <w:pPr>
              <w:rPr>
                <w:sz w:val="20"/>
                <w:szCs w:val="20"/>
              </w:rPr>
            </w:pPr>
          </w:p>
          <w:p w:rsidR="00907F13" w:rsidRDefault="00907F13" w:rsidP="00A11464">
            <w:pPr>
              <w:rPr>
                <w:sz w:val="20"/>
                <w:szCs w:val="20"/>
              </w:rPr>
            </w:pPr>
          </w:p>
          <w:p w:rsidR="00907F13" w:rsidRDefault="00907F13" w:rsidP="00A11464">
            <w:pPr>
              <w:rPr>
                <w:sz w:val="20"/>
                <w:szCs w:val="20"/>
              </w:rPr>
            </w:pPr>
          </w:p>
          <w:p w:rsidR="00907F13" w:rsidRDefault="00907F13" w:rsidP="00A11464">
            <w:pPr>
              <w:rPr>
                <w:sz w:val="20"/>
                <w:szCs w:val="20"/>
              </w:rPr>
            </w:pPr>
          </w:p>
          <w:p w:rsidR="00907F13" w:rsidRDefault="00907F13" w:rsidP="00A11464">
            <w:pPr>
              <w:rPr>
                <w:sz w:val="20"/>
                <w:szCs w:val="20"/>
              </w:rPr>
            </w:pPr>
          </w:p>
        </w:tc>
      </w:tr>
      <w:tr w:rsidR="00907F13" w:rsidTr="006B4091">
        <w:trPr>
          <w:trHeight w:val="375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37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proofErr w:type="gramStart"/>
            <w:r>
              <w:rPr>
                <w:sz w:val="20"/>
                <w:szCs w:val="20"/>
              </w:rPr>
              <w:t>Хабаров</w:t>
            </w:r>
            <w:proofErr w:type="gramEnd"/>
            <w:r>
              <w:rPr>
                <w:sz w:val="20"/>
                <w:szCs w:val="20"/>
              </w:rPr>
              <w:t xml:space="preserve"> Сергей Андреевич</w:t>
            </w:r>
          </w:p>
          <w:p w:rsidR="00907F13" w:rsidRDefault="00907F13" w:rsidP="00A37424">
            <w:pPr>
              <w:rPr>
                <w:sz w:val="20"/>
                <w:szCs w:val="20"/>
              </w:rPr>
            </w:pPr>
          </w:p>
          <w:p w:rsidR="00907F13" w:rsidRDefault="00907F13" w:rsidP="00A3742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экономики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374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A3742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A374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374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37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37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37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C45C5B" w:rsidP="00A37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195,4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37424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A37424">
            <w:pPr>
              <w:rPr>
                <w:sz w:val="20"/>
                <w:szCs w:val="20"/>
              </w:rPr>
            </w:pPr>
          </w:p>
        </w:tc>
      </w:tr>
      <w:tr w:rsidR="00907F13" w:rsidTr="006B4091">
        <w:trPr>
          <w:trHeight w:val="1230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Сойтошева Любовь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экономи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земельный участок   </w:t>
            </w:r>
          </w:p>
          <w:p w:rsidR="00907F13" w:rsidRPr="004C7273" w:rsidRDefault="00907F13" w:rsidP="00C0309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907F13" w:rsidRDefault="00907F13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07F13" w:rsidRDefault="00907F13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07F13" w:rsidRDefault="00907F13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07F13" w:rsidRDefault="00907F13" w:rsidP="00C0309A">
            <w:pPr>
              <w:rPr>
                <w:sz w:val="20"/>
                <w:szCs w:val="20"/>
              </w:rPr>
            </w:pPr>
          </w:p>
          <w:p w:rsidR="00907F13" w:rsidRPr="004C7273" w:rsidRDefault="00907F13" w:rsidP="00C0309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64,0</w:t>
            </w:r>
          </w:p>
          <w:p w:rsidR="00907F13" w:rsidRDefault="00907F13" w:rsidP="00C0309A">
            <w:pPr>
              <w:rPr>
                <w:sz w:val="20"/>
                <w:szCs w:val="20"/>
              </w:rPr>
            </w:pPr>
          </w:p>
          <w:p w:rsidR="00907F13" w:rsidRPr="004C7273" w:rsidRDefault="00907F13" w:rsidP="00C0309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907F13" w:rsidRDefault="00907F13" w:rsidP="00C0309A">
            <w:pPr>
              <w:rPr>
                <w:sz w:val="20"/>
                <w:szCs w:val="20"/>
              </w:rPr>
            </w:pPr>
          </w:p>
          <w:p w:rsidR="00907F13" w:rsidRDefault="00907F13" w:rsidP="00C0309A">
            <w:pPr>
              <w:rPr>
                <w:sz w:val="20"/>
                <w:szCs w:val="20"/>
              </w:rPr>
            </w:pPr>
          </w:p>
          <w:p w:rsidR="00907F13" w:rsidRDefault="00907F13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907F13" w:rsidRDefault="00907F13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Default="00907F13" w:rsidP="00C0309A">
            <w:pPr>
              <w:rPr>
                <w:sz w:val="20"/>
                <w:szCs w:val="20"/>
              </w:rPr>
            </w:pPr>
          </w:p>
          <w:p w:rsidR="00907F13" w:rsidRPr="004C7273" w:rsidRDefault="00907F13" w:rsidP="00C0309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907F13" w:rsidRDefault="00907F13" w:rsidP="00C0309A">
            <w:pPr>
              <w:rPr>
                <w:sz w:val="20"/>
                <w:szCs w:val="20"/>
              </w:rPr>
            </w:pPr>
          </w:p>
          <w:p w:rsidR="00907F13" w:rsidRDefault="00907F13" w:rsidP="00C0309A">
            <w:pPr>
              <w:rPr>
                <w:sz w:val="20"/>
                <w:szCs w:val="20"/>
              </w:rPr>
            </w:pPr>
          </w:p>
          <w:p w:rsidR="00907F13" w:rsidRDefault="00907F13" w:rsidP="00C0309A">
            <w:pPr>
              <w:rPr>
                <w:sz w:val="20"/>
                <w:szCs w:val="20"/>
              </w:rPr>
            </w:pPr>
          </w:p>
          <w:p w:rsidR="00907F13" w:rsidRDefault="00907F13" w:rsidP="00C0309A">
            <w:pPr>
              <w:rPr>
                <w:sz w:val="20"/>
                <w:szCs w:val="20"/>
              </w:rPr>
            </w:pPr>
          </w:p>
          <w:p w:rsidR="00907F13" w:rsidRDefault="00907F13" w:rsidP="00C0309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907F13" w:rsidRDefault="00907F13" w:rsidP="00C0309A">
            <w:pPr>
              <w:rPr>
                <w:sz w:val="20"/>
                <w:szCs w:val="20"/>
              </w:rPr>
            </w:pPr>
          </w:p>
          <w:p w:rsidR="00907F13" w:rsidRDefault="00907F13" w:rsidP="00C0309A">
            <w:pPr>
              <w:rPr>
                <w:sz w:val="20"/>
                <w:szCs w:val="20"/>
              </w:rPr>
            </w:pPr>
          </w:p>
          <w:p w:rsidR="00907F13" w:rsidRDefault="00907F13" w:rsidP="00C0309A">
            <w:pPr>
              <w:rPr>
                <w:sz w:val="20"/>
                <w:szCs w:val="20"/>
              </w:rPr>
            </w:pPr>
          </w:p>
          <w:p w:rsidR="00907F13" w:rsidRDefault="00907F13" w:rsidP="00C0309A">
            <w:pPr>
              <w:rPr>
                <w:sz w:val="20"/>
                <w:szCs w:val="20"/>
              </w:rPr>
            </w:pPr>
          </w:p>
          <w:p w:rsidR="00907F13" w:rsidRDefault="00907F13" w:rsidP="00C0309A">
            <w:pPr>
              <w:rPr>
                <w:sz w:val="20"/>
                <w:szCs w:val="20"/>
              </w:rPr>
            </w:pPr>
          </w:p>
          <w:p w:rsidR="00907F13" w:rsidRDefault="00907F13" w:rsidP="00C0309A">
            <w:pPr>
              <w:rPr>
                <w:sz w:val="20"/>
                <w:szCs w:val="20"/>
              </w:rPr>
            </w:pPr>
          </w:p>
          <w:p w:rsidR="00907F13" w:rsidRDefault="00907F13" w:rsidP="00C0309A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  <w:p w:rsidR="00907F13" w:rsidRDefault="00907F13" w:rsidP="00C0309A">
            <w:pPr>
              <w:rPr>
                <w:sz w:val="20"/>
                <w:szCs w:val="20"/>
              </w:rPr>
            </w:pPr>
          </w:p>
          <w:p w:rsidR="00907F13" w:rsidRDefault="00907F13" w:rsidP="00C0309A">
            <w:pPr>
              <w:rPr>
                <w:sz w:val="20"/>
                <w:szCs w:val="20"/>
              </w:rPr>
            </w:pPr>
          </w:p>
          <w:p w:rsidR="00907F13" w:rsidRDefault="00907F13" w:rsidP="00C0309A">
            <w:pPr>
              <w:rPr>
                <w:sz w:val="20"/>
                <w:szCs w:val="20"/>
              </w:rPr>
            </w:pPr>
          </w:p>
          <w:p w:rsidR="00907F13" w:rsidRDefault="00907F13" w:rsidP="00C0309A">
            <w:pPr>
              <w:rPr>
                <w:sz w:val="20"/>
                <w:szCs w:val="20"/>
              </w:rPr>
            </w:pPr>
          </w:p>
          <w:p w:rsidR="00907F13" w:rsidRDefault="00907F13" w:rsidP="00C0309A">
            <w:pPr>
              <w:rPr>
                <w:sz w:val="20"/>
                <w:szCs w:val="20"/>
              </w:rPr>
            </w:pPr>
          </w:p>
          <w:p w:rsidR="00907F13" w:rsidRDefault="00907F13" w:rsidP="00C0309A">
            <w:pPr>
              <w:rPr>
                <w:sz w:val="20"/>
                <w:szCs w:val="20"/>
              </w:rPr>
            </w:pPr>
          </w:p>
          <w:p w:rsidR="00907F13" w:rsidRDefault="00907F13" w:rsidP="00C0309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Default="00907F13" w:rsidP="00C0309A">
            <w:pPr>
              <w:rPr>
                <w:sz w:val="20"/>
                <w:szCs w:val="20"/>
              </w:rPr>
            </w:pPr>
          </w:p>
          <w:p w:rsidR="00907F13" w:rsidRDefault="00907F13" w:rsidP="00C0309A">
            <w:pPr>
              <w:rPr>
                <w:sz w:val="20"/>
                <w:szCs w:val="20"/>
              </w:rPr>
            </w:pPr>
          </w:p>
          <w:p w:rsidR="00907F13" w:rsidRDefault="00907F13" w:rsidP="00C0309A">
            <w:pPr>
              <w:rPr>
                <w:sz w:val="20"/>
                <w:szCs w:val="20"/>
              </w:rPr>
            </w:pPr>
          </w:p>
          <w:p w:rsidR="00907F13" w:rsidRDefault="00907F13" w:rsidP="00C0309A">
            <w:pPr>
              <w:rPr>
                <w:sz w:val="20"/>
                <w:szCs w:val="20"/>
              </w:rPr>
            </w:pPr>
          </w:p>
          <w:p w:rsidR="00907F13" w:rsidRDefault="00907F13" w:rsidP="00C0309A">
            <w:pPr>
              <w:rPr>
                <w:sz w:val="20"/>
                <w:szCs w:val="20"/>
              </w:rPr>
            </w:pPr>
          </w:p>
          <w:p w:rsidR="00907F13" w:rsidRDefault="00907F13" w:rsidP="00C0309A">
            <w:pPr>
              <w:rPr>
                <w:sz w:val="20"/>
                <w:szCs w:val="20"/>
              </w:rPr>
            </w:pPr>
          </w:p>
          <w:p w:rsidR="00907F13" w:rsidRDefault="00907F13" w:rsidP="00C030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C45C5B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242,19</w:t>
            </w:r>
          </w:p>
          <w:p w:rsidR="00907F13" w:rsidRDefault="00907F13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Pr="00C0309A" w:rsidRDefault="00907F13" w:rsidP="00C0309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ойота 1 </w:t>
            </w:r>
            <w:r>
              <w:rPr>
                <w:sz w:val="20"/>
                <w:szCs w:val="20"/>
                <w:lang w:val="en-US"/>
              </w:rPr>
              <w:t>NZA-561647</w:t>
            </w:r>
          </w:p>
          <w:p w:rsidR="00907F13" w:rsidRDefault="00907F13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</w:p>
        </w:tc>
      </w:tr>
      <w:tr w:rsidR="00FE138D" w:rsidTr="008C50F9">
        <w:trPr>
          <w:trHeight w:val="2485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E138D" w:rsidRPr="004C7273" w:rsidRDefault="00FE138D" w:rsidP="00C4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Гаджималиева</w:t>
            </w:r>
            <w:proofErr w:type="spellEnd"/>
            <w:r>
              <w:rPr>
                <w:sz w:val="20"/>
                <w:szCs w:val="20"/>
              </w:rPr>
              <w:t xml:space="preserve"> Алтынай </w:t>
            </w:r>
            <w:proofErr w:type="spellStart"/>
            <w:r>
              <w:rPr>
                <w:sz w:val="20"/>
                <w:szCs w:val="20"/>
              </w:rPr>
              <w:t>Байрам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E138D" w:rsidRDefault="00FE138D" w:rsidP="00C4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мобилизационной работ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E138D" w:rsidRDefault="00FE138D" w:rsidP="00C030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8D" w:rsidRDefault="00FE138D" w:rsidP="00C030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8D" w:rsidRDefault="00FE138D" w:rsidP="00C0309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E138D" w:rsidRDefault="00FE138D" w:rsidP="00C0309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E138D" w:rsidRDefault="00FE138D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жилой дом</w:t>
            </w:r>
          </w:p>
          <w:p w:rsidR="00FE138D" w:rsidRDefault="00FE138D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  <w:p w:rsidR="00FE138D" w:rsidRDefault="00FE138D" w:rsidP="00C4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емельный участок</w:t>
            </w:r>
          </w:p>
          <w:p w:rsidR="00FE138D" w:rsidRPr="00C45C5B" w:rsidRDefault="00FE138D" w:rsidP="00C4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E138D" w:rsidRDefault="00FE138D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:rsidR="00FE138D" w:rsidRDefault="00FE138D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  <w:p w:rsidR="00FE138D" w:rsidRDefault="00FE138D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</w:t>
            </w:r>
          </w:p>
          <w:p w:rsidR="00FE138D" w:rsidRDefault="00FE138D" w:rsidP="00C0309A">
            <w:pPr>
              <w:rPr>
                <w:sz w:val="20"/>
                <w:szCs w:val="20"/>
              </w:rPr>
            </w:pPr>
          </w:p>
          <w:p w:rsidR="00FE138D" w:rsidRDefault="00FE138D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E138D" w:rsidRDefault="00FE138D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E138D" w:rsidRDefault="00FE138D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E138D" w:rsidRDefault="00FE138D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E138D" w:rsidRDefault="00FE138D" w:rsidP="00C0309A">
            <w:pPr>
              <w:rPr>
                <w:sz w:val="20"/>
                <w:szCs w:val="20"/>
              </w:rPr>
            </w:pPr>
          </w:p>
          <w:p w:rsidR="00FE138D" w:rsidRDefault="00FE138D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E138D" w:rsidRDefault="00FE138D" w:rsidP="00C4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3347,4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E138D" w:rsidRDefault="00FE138D" w:rsidP="00C0309A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E138D" w:rsidRDefault="00FE138D" w:rsidP="00C0309A">
            <w:pPr>
              <w:rPr>
                <w:sz w:val="20"/>
                <w:szCs w:val="20"/>
              </w:rPr>
            </w:pPr>
          </w:p>
        </w:tc>
      </w:tr>
      <w:tr w:rsidR="00907F13" w:rsidTr="006B4091">
        <w:trPr>
          <w:trHeight w:val="390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426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Толкочокова </w:t>
            </w:r>
            <w:proofErr w:type="spellStart"/>
            <w:r>
              <w:rPr>
                <w:sz w:val="20"/>
                <w:szCs w:val="20"/>
              </w:rPr>
              <w:t>Сурлама</w:t>
            </w:r>
            <w:proofErr w:type="spellEnd"/>
            <w:r>
              <w:rPr>
                <w:sz w:val="20"/>
                <w:szCs w:val="20"/>
              </w:rPr>
              <w:t xml:space="preserve">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экономи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Жилой дом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C45C5B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697,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Сузуки Грант </w:t>
            </w:r>
            <w:proofErr w:type="spellStart"/>
            <w:r>
              <w:rPr>
                <w:sz w:val="20"/>
                <w:szCs w:val="20"/>
              </w:rPr>
              <w:t>Витара</w:t>
            </w:r>
            <w:proofErr w:type="spellEnd"/>
          </w:p>
          <w:p w:rsidR="00907F13" w:rsidRDefault="00907F13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Ниссан </w:t>
            </w:r>
            <w:proofErr w:type="spellStart"/>
            <w:r>
              <w:rPr>
                <w:sz w:val="20"/>
                <w:szCs w:val="20"/>
              </w:rPr>
              <w:t>Датсун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</w:p>
        </w:tc>
      </w:tr>
      <w:tr w:rsidR="00907F13" w:rsidTr="006B4091">
        <w:trPr>
          <w:trHeight w:val="390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426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426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426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C45C5B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30,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</w:p>
        </w:tc>
      </w:tr>
      <w:tr w:rsidR="00907F13" w:rsidTr="006B4091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</w:t>
            </w:r>
            <w:r>
              <w:rPr>
                <w:sz w:val="20"/>
                <w:szCs w:val="20"/>
              </w:rPr>
              <w:lastRenderedPageBreak/>
              <w:t>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426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Жилой дом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426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426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</w:p>
        </w:tc>
      </w:tr>
      <w:tr w:rsidR="00907F13" w:rsidTr="006B4091">
        <w:trPr>
          <w:trHeight w:val="405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426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42614E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42614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42614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42614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42614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426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Жилой дом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426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426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C0309A">
            <w:pPr>
              <w:rPr>
                <w:sz w:val="20"/>
                <w:szCs w:val="20"/>
              </w:rPr>
            </w:pPr>
          </w:p>
        </w:tc>
      </w:tr>
      <w:tr w:rsidR="00FE138D" w:rsidTr="00576649">
        <w:trPr>
          <w:trHeight w:val="3006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E138D" w:rsidRDefault="00FE138D" w:rsidP="00FE1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Тенгерекова Ин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E138D" w:rsidRDefault="00FE138D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образов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E138D" w:rsidRDefault="00FE138D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FE138D" w:rsidRDefault="00FE138D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жилой дом </w:t>
            </w:r>
          </w:p>
          <w:p w:rsidR="00FE138D" w:rsidRDefault="00FE138D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емельный участок</w:t>
            </w:r>
          </w:p>
          <w:p w:rsidR="00FE138D" w:rsidRPr="009C56DA" w:rsidRDefault="00FE138D" w:rsidP="001E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8D" w:rsidRDefault="00FE138D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FE138D" w:rsidRDefault="00FE138D" w:rsidP="001A3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¼</w:t>
            </w:r>
          </w:p>
          <w:p w:rsidR="00FE138D" w:rsidRDefault="00FE138D" w:rsidP="001A3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E138D" w:rsidRDefault="00FE138D" w:rsidP="001A3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E138D" w:rsidRPr="00674FF1" w:rsidRDefault="00FE138D" w:rsidP="001A30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8D" w:rsidRDefault="00FE138D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3</w:t>
            </w:r>
          </w:p>
          <w:p w:rsidR="00FE138D" w:rsidRDefault="00FE138D" w:rsidP="001A30BF">
            <w:pPr>
              <w:rPr>
                <w:sz w:val="20"/>
                <w:szCs w:val="20"/>
              </w:rPr>
            </w:pPr>
          </w:p>
          <w:p w:rsidR="00FE138D" w:rsidRDefault="00FE138D" w:rsidP="001A3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  <w:p w:rsidR="00FE138D" w:rsidRDefault="00FE138D" w:rsidP="001E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  <w:p w:rsidR="00FE138D" w:rsidRPr="00674FF1" w:rsidRDefault="00FE138D" w:rsidP="001E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E138D" w:rsidRDefault="00FE138D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E138D" w:rsidRDefault="00FE138D" w:rsidP="001A30BF">
            <w:pPr>
              <w:rPr>
                <w:sz w:val="20"/>
                <w:szCs w:val="20"/>
              </w:rPr>
            </w:pPr>
          </w:p>
          <w:p w:rsidR="00FE138D" w:rsidRDefault="00FE138D" w:rsidP="001A3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E138D" w:rsidRDefault="00FE138D" w:rsidP="001E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E138D" w:rsidRPr="00674FF1" w:rsidRDefault="00FE138D" w:rsidP="001E2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E138D" w:rsidRDefault="00FE138D" w:rsidP="00C0309A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E138D" w:rsidRDefault="00FE138D" w:rsidP="00C0309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E138D" w:rsidRDefault="00FE138D" w:rsidP="00C030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E138D" w:rsidRDefault="00FE138D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796,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E138D" w:rsidRDefault="00FE138D" w:rsidP="00C0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E138D" w:rsidRDefault="00FE138D" w:rsidP="00C0309A">
            <w:pPr>
              <w:rPr>
                <w:sz w:val="20"/>
                <w:szCs w:val="20"/>
              </w:rPr>
            </w:pPr>
          </w:p>
        </w:tc>
      </w:tr>
      <w:tr w:rsidR="00FE138D" w:rsidTr="00864854">
        <w:trPr>
          <w:trHeight w:val="1003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E138D" w:rsidRDefault="00FE138D" w:rsidP="00426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E138D" w:rsidRDefault="00FE138D" w:rsidP="0042614E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E138D" w:rsidRDefault="00FE138D" w:rsidP="00426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8D" w:rsidRDefault="00FE138D" w:rsidP="00426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8D" w:rsidRDefault="00FE138D" w:rsidP="0042614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E138D" w:rsidRDefault="00FE138D" w:rsidP="0042614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E138D" w:rsidRDefault="00FE138D" w:rsidP="0042614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E138D" w:rsidRDefault="00FE138D" w:rsidP="0042614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E138D" w:rsidRDefault="00FE138D" w:rsidP="0042614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E138D" w:rsidRDefault="00FE138D" w:rsidP="0042614E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E138D" w:rsidRDefault="00FE138D" w:rsidP="0042614E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E138D" w:rsidRDefault="00FE138D" w:rsidP="0042614E">
            <w:pPr>
              <w:rPr>
                <w:sz w:val="20"/>
                <w:szCs w:val="20"/>
              </w:rPr>
            </w:pPr>
          </w:p>
        </w:tc>
      </w:tr>
      <w:tr w:rsidR="00907F13" w:rsidTr="00FE138D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FE1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E138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Ойнчинова Лариса </w:t>
            </w:r>
            <w:proofErr w:type="spellStart"/>
            <w:r>
              <w:rPr>
                <w:sz w:val="20"/>
                <w:szCs w:val="20"/>
              </w:rPr>
              <w:t>Учу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 финанс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907F13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емельный участок</w:t>
            </w:r>
          </w:p>
          <w:p w:rsidR="00907F13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емельный участок</w:t>
            </w:r>
          </w:p>
          <w:p w:rsidR="00907F13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земельный участок</w:t>
            </w:r>
          </w:p>
          <w:p w:rsidR="00907F13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Объект </w:t>
            </w:r>
            <w:proofErr w:type="gramStart"/>
            <w:r>
              <w:rPr>
                <w:sz w:val="20"/>
                <w:szCs w:val="20"/>
              </w:rPr>
              <w:t>незавершен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строительс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907F13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07F13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07F13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07F13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07F13" w:rsidRDefault="00907F13" w:rsidP="00ED517E">
            <w:pPr>
              <w:rPr>
                <w:sz w:val="20"/>
                <w:szCs w:val="20"/>
              </w:rPr>
            </w:pPr>
          </w:p>
          <w:p w:rsidR="00907F13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07F13" w:rsidRDefault="00907F13" w:rsidP="00ED51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8000,0</w:t>
            </w:r>
          </w:p>
          <w:p w:rsidR="00907F13" w:rsidRDefault="00907F13" w:rsidP="00ED517E">
            <w:pPr>
              <w:rPr>
                <w:sz w:val="20"/>
                <w:szCs w:val="20"/>
              </w:rPr>
            </w:pPr>
          </w:p>
          <w:p w:rsidR="00907F13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,00</w:t>
            </w:r>
          </w:p>
          <w:p w:rsidR="00907F13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  <w:p w:rsidR="00907F13" w:rsidRDefault="00907F13" w:rsidP="00ED517E">
            <w:pPr>
              <w:rPr>
                <w:sz w:val="20"/>
                <w:szCs w:val="20"/>
              </w:rPr>
            </w:pPr>
          </w:p>
          <w:p w:rsidR="00907F13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07</w:t>
            </w:r>
          </w:p>
          <w:p w:rsidR="00907F13" w:rsidRDefault="00907F13" w:rsidP="00ED517E">
            <w:pPr>
              <w:rPr>
                <w:sz w:val="20"/>
                <w:szCs w:val="20"/>
              </w:rPr>
            </w:pPr>
          </w:p>
          <w:p w:rsidR="00907F13" w:rsidRPr="00445724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907F13" w:rsidRDefault="00907F13" w:rsidP="00ED517E">
            <w:pPr>
              <w:rPr>
                <w:sz w:val="20"/>
                <w:szCs w:val="20"/>
              </w:rPr>
            </w:pPr>
          </w:p>
          <w:p w:rsidR="00907F13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Default="00907F13" w:rsidP="00ED517E">
            <w:pPr>
              <w:rPr>
                <w:sz w:val="20"/>
                <w:szCs w:val="20"/>
              </w:rPr>
            </w:pPr>
          </w:p>
          <w:p w:rsidR="00907F13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Default="00907F13" w:rsidP="00ED517E">
            <w:pPr>
              <w:rPr>
                <w:sz w:val="20"/>
                <w:szCs w:val="20"/>
              </w:rPr>
            </w:pPr>
          </w:p>
          <w:p w:rsidR="00907F13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ED517E">
            <w:pPr>
              <w:rPr>
                <w:sz w:val="20"/>
                <w:szCs w:val="20"/>
              </w:rPr>
            </w:pPr>
          </w:p>
          <w:p w:rsidR="00907F13" w:rsidRDefault="00907F13" w:rsidP="00ED517E">
            <w:pPr>
              <w:rPr>
                <w:sz w:val="20"/>
                <w:szCs w:val="20"/>
              </w:rPr>
            </w:pPr>
          </w:p>
          <w:p w:rsidR="00907F13" w:rsidRDefault="00907F13" w:rsidP="00ED517E">
            <w:pPr>
              <w:rPr>
                <w:sz w:val="20"/>
                <w:szCs w:val="20"/>
              </w:rPr>
            </w:pPr>
          </w:p>
          <w:p w:rsidR="00907F13" w:rsidRDefault="00907F13" w:rsidP="00ED517E">
            <w:pPr>
              <w:rPr>
                <w:sz w:val="20"/>
                <w:szCs w:val="20"/>
              </w:rPr>
            </w:pPr>
          </w:p>
          <w:p w:rsidR="00907F13" w:rsidRDefault="00907F13" w:rsidP="00ED517E">
            <w:pPr>
              <w:rPr>
                <w:sz w:val="20"/>
                <w:szCs w:val="20"/>
              </w:rPr>
            </w:pPr>
          </w:p>
          <w:p w:rsidR="00907F13" w:rsidRDefault="00907F13" w:rsidP="00ED517E">
            <w:pPr>
              <w:rPr>
                <w:sz w:val="20"/>
                <w:szCs w:val="20"/>
              </w:rPr>
            </w:pPr>
          </w:p>
          <w:p w:rsidR="00907F13" w:rsidRDefault="00907F13" w:rsidP="00ED517E">
            <w:pPr>
              <w:rPr>
                <w:sz w:val="20"/>
                <w:szCs w:val="20"/>
              </w:rPr>
            </w:pPr>
          </w:p>
          <w:p w:rsidR="00907F13" w:rsidRDefault="00907F13" w:rsidP="00ED517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ED517E">
            <w:pPr>
              <w:rPr>
                <w:sz w:val="20"/>
                <w:szCs w:val="20"/>
              </w:rPr>
            </w:pPr>
          </w:p>
          <w:p w:rsidR="00907F13" w:rsidRDefault="00907F13" w:rsidP="00ED517E">
            <w:pPr>
              <w:rPr>
                <w:sz w:val="20"/>
                <w:szCs w:val="20"/>
              </w:rPr>
            </w:pPr>
          </w:p>
          <w:p w:rsidR="00907F13" w:rsidRDefault="00907F13" w:rsidP="00ED517E">
            <w:pPr>
              <w:rPr>
                <w:sz w:val="20"/>
                <w:szCs w:val="20"/>
              </w:rPr>
            </w:pPr>
          </w:p>
          <w:p w:rsidR="00907F13" w:rsidRDefault="00907F13" w:rsidP="00ED517E">
            <w:pPr>
              <w:rPr>
                <w:sz w:val="20"/>
                <w:szCs w:val="20"/>
              </w:rPr>
            </w:pPr>
          </w:p>
          <w:p w:rsidR="00907F13" w:rsidRDefault="00907F13" w:rsidP="00ED517E">
            <w:pPr>
              <w:rPr>
                <w:sz w:val="20"/>
                <w:szCs w:val="20"/>
              </w:rPr>
            </w:pPr>
          </w:p>
          <w:p w:rsidR="00907F13" w:rsidRDefault="00907F13" w:rsidP="00ED517E">
            <w:pPr>
              <w:rPr>
                <w:sz w:val="20"/>
                <w:szCs w:val="20"/>
              </w:rPr>
            </w:pPr>
          </w:p>
          <w:p w:rsidR="00907F13" w:rsidRDefault="00907F13" w:rsidP="00ED517E">
            <w:pPr>
              <w:rPr>
                <w:sz w:val="20"/>
                <w:szCs w:val="20"/>
              </w:rPr>
            </w:pPr>
          </w:p>
          <w:p w:rsidR="00907F13" w:rsidRDefault="00907F13" w:rsidP="00ED517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ED517E">
            <w:pPr>
              <w:rPr>
                <w:sz w:val="20"/>
                <w:szCs w:val="20"/>
              </w:rPr>
            </w:pPr>
          </w:p>
          <w:p w:rsidR="00907F13" w:rsidRDefault="00907F13" w:rsidP="00ED517E">
            <w:pPr>
              <w:rPr>
                <w:sz w:val="20"/>
                <w:szCs w:val="20"/>
              </w:rPr>
            </w:pPr>
          </w:p>
          <w:p w:rsidR="00907F13" w:rsidRDefault="00907F13" w:rsidP="00ED517E">
            <w:pPr>
              <w:rPr>
                <w:sz w:val="20"/>
                <w:szCs w:val="20"/>
              </w:rPr>
            </w:pPr>
          </w:p>
          <w:p w:rsidR="00907F13" w:rsidRDefault="00907F13" w:rsidP="00ED517E">
            <w:pPr>
              <w:rPr>
                <w:sz w:val="20"/>
                <w:szCs w:val="20"/>
              </w:rPr>
            </w:pPr>
          </w:p>
          <w:p w:rsidR="00907F13" w:rsidRDefault="00907F13" w:rsidP="00ED517E">
            <w:pPr>
              <w:rPr>
                <w:sz w:val="20"/>
                <w:szCs w:val="20"/>
              </w:rPr>
            </w:pPr>
          </w:p>
          <w:p w:rsidR="00907F13" w:rsidRDefault="00907F13" w:rsidP="00ED517E">
            <w:pPr>
              <w:rPr>
                <w:sz w:val="20"/>
                <w:szCs w:val="20"/>
              </w:rPr>
            </w:pPr>
          </w:p>
          <w:p w:rsidR="00907F13" w:rsidRDefault="00907F13" w:rsidP="00ED517E">
            <w:pPr>
              <w:rPr>
                <w:sz w:val="20"/>
                <w:szCs w:val="20"/>
              </w:rPr>
            </w:pPr>
          </w:p>
          <w:p w:rsidR="00907F13" w:rsidRDefault="00907F13" w:rsidP="00ED51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FE138D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718,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ED517E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ED517E">
            <w:pPr>
              <w:rPr>
                <w:sz w:val="20"/>
                <w:szCs w:val="20"/>
              </w:rPr>
            </w:pPr>
          </w:p>
        </w:tc>
      </w:tr>
      <w:tr w:rsidR="00907F13" w:rsidTr="006B4091">
        <w:trPr>
          <w:trHeight w:val="350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ED517E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  <w:p w:rsidR="00907F13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емельный участок</w:t>
            </w:r>
          </w:p>
          <w:p w:rsidR="00907F13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емельный участок</w:t>
            </w:r>
          </w:p>
          <w:p w:rsidR="00907F13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земельный участок</w:t>
            </w:r>
          </w:p>
          <w:p w:rsidR="00907F13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 1\3</w:t>
            </w:r>
          </w:p>
          <w:p w:rsidR="00907F13" w:rsidRDefault="00907F13" w:rsidP="00ED517E">
            <w:pPr>
              <w:rPr>
                <w:sz w:val="20"/>
                <w:szCs w:val="20"/>
              </w:rPr>
            </w:pPr>
          </w:p>
          <w:p w:rsidR="00907F13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\3</w:t>
            </w:r>
          </w:p>
          <w:p w:rsidR="00907F13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\3</w:t>
            </w:r>
          </w:p>
          <w:p w:rsidR="00907F13" w:rsidRDefault="00907F13" w:rsidP="00ED517E">
            <w:pPr>
              <w:rPr>
                <w:sz w:val="20"/>
                <w:szCs w:val="20"/>
              </w:rPr>
            </w:pPr>
          </w:p>
          <w:p w:rsidR="00907F13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07F13" w:rsidRDefault="00907F13" w:rsidP="00ED517E">
            <w:pPr>
              <w:rPr>
                <w:sz w:val="20"/>
                <w:szCs w:val="20"/>
              </w:rPr>
            </w:pPr>
          </w:p>
          <w:p w:rsidR="00907F13" w:rsidRPr="00ED517E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3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970,0</w:t>
            </w:r>
          </w:p>
          <w:p w:rsidR="00907F13" w:rsidRDefault="00907F13" w:rsidP="00261925">
            <w:pPr>
              <w:rPr>
                <w:sz w:val="20"/>
                <w:szCs w:val="20"/>
              </w:rPr>
            </w:pPr>
          </w:p>
          <w:p w:rsidR="00907F13" w:rsidRDefault="00907F13" w:rsidP="00261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31,0</w:t>
            </w:r>
          </w:p>
          <w:p w:rsidR="00907F13" w:rsidRDefault="00907F13" w:rsidP="00261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69,0</w:t>
            </w:r>
          </w:p>
          <w:p w:rsidR="00907F13" w:rsidRDefault="00907F13" w:rsidP="00261925">
            <w:pPr>
              <w:rPr>
                <w:sz w:val="20"/>
                <w:szCs w:val="20"/>
              </w:rPr>
            </w:pPr>
          </w:p>
          <w:p w:rsidR="00907F13" w:rsidRDefault="00907F13" w:rsidP="00261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00,0</w:t>
            </w:r>
          </w:p>
          <w:p w:rsidR="00907F13" w:rsidRDefault="00907F13" w:rsidP="00261925">
            <w:pPr>
              <w:rPr>
                <w:sz w:val="20"/>
                <w:szCs w:val="20"/>
              </w:rPr>
            </w:pPr>
          </w:p>
          <w:p w:rsidR="00907F13" w:rsidRPr="00261925" w:rsidRDefault="00907F13" w:rsidP="00261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Default="00907F13" w:rsidP="00ED517E">
            <w:pPr>
              <w:rPr>
                <w:sz w:val="20"/>
                <w:szCs w:val="20"/>
              </w:rPr>
            </w:pPr>
          </w:p>
          <w:p w:rsidR="00907F13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Default="00907F13" w:rsidP="00ED517E">
            <w:pPr>
              <w:rPr>
                <w:sz w:val="20"/>
                <w:szCs w:val="20"/>
              </w:rPr>
            </w:pPr>
          </w:p>
          <w:p w:rsidR="00907F13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7F13" w:rsidRDefault="00907F13" w:rsidP="00ED517E">
            <w:pPr>
              <w:rPr>
                <w:sz w:val="20"/>
                <w:szCs w:val="20"/>
              </w:rPr>
            </w:pPr>
          </w:p>
          <w:p w:rsidR="00907F13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286AAD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286AAD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286AAD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28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6AA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86AAD">
              <w:rPr>
                <w:sz w:val="20"/>
                <w:szCs w:val="20"/>
              </w:rPr>
              <w:t>Киа</w:t>
            </w:r>
          </w:p>
          <w:p w:rsidR="00907F13" w:rsidRDefault="00907F13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Уаз 369</w:t>
            </w:r>
          </w:p>
          <w:p w:rsidR="00907F13" w:rsidRDefault="00286AAD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07F13" w:rsidRDefault="00286AAD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07F13">
              <w:rPr>
                <w:sz w:val="20"/>
                <w:szCs w:val="20"/>
              </w:rPr>
              <w:t xml:space="preserve">.Мотоцикл </w:t>
            </w:r>
            <w:proofErr w:type="spellStart"/>
            <w:r w:rsidR="00907F13">
              <w:rPr>
                <w:sz w:val="20"/>
                <w:szCs w:val="20"/>
              </w:rPr>
              <w:t>рацер</w:t>
            </w:r>
            <w:proofErr w:type="spellEnd"/>
          </w:p>
          <w:p w:rsidR="00907F13" w:rsidRDefault="00286AAD" w:rsidP="00ED5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7F13">
              <w:rPr>
                <w:sz w:val="20"/>
                <w:szCs w:val="20"/>
              </w:rPr>
              <w:t>.Трактор Беларусь МТЗ 8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7F13" w:rsidRDefault="00907F13" w:rsidP="00ED517E">
            <w:pPr>
              <w:rPr>
                <w:sz w:val="20"/>
                <w:szCs w:val="20"/>
              </w:rPr>
            </w:pPr>
          </w:p>
        </w:tc>
      </w:tr>
      <w:tr w:rsidR="00560F70" w:rsidTr="00560F70">
        <w:trPr>
          <w:trHeight w:val="4719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EE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782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Ойноткинова Александр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ления финанс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395,0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</w:tr>
      <w:tr w:rsidR="00560F70" w:rsidTr="00560F70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0F70" w:rsidRDefault="00560F70" w:rsidP="00EE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EE782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Тойлонова</w:t>
            </w:r>
            <w:proofErr w:type="spellEnd"/>
            <w:r>
              <w:rPr>
                <w:sz w:val="20"/>
                <w:szCs w:val="20"/>
              </w:rPr>
              <w:t xml:space="preserve"> Эли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управления финанс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 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284,3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Алли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</w:tr>
      <w:tr w:rsidR="00560F70" w:rsidTr="00313E8D">
        <w:trPr>
          <w:trHeight w:val="2799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 </w:t>
            </w:r>
          </w:p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 жилой дом</w:t>
            </w:r>
          </w:p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емельный участок</w:t>
            </w:r>
          </w:p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земельный участок</w:t>
            </w:r>
          </w:p>
          <w:p w:rsidR="00560F70" w:rsidRPr="00286AAD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97.0</w:t>
            </w: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03,0</w:t>
            </w: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  <w:p w:rsidR="00560F70" w:rsidRPr="00286AAD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  <w:p w:rsidR="00560F70" w:rsidRPr="00286AAD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873.8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</w:tr>
      <w:tr w:rsidR="00560F70" w:rsidTr="00313E8D">
        <w:trPr>
          <w:trHeight w:val="405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 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</w:tr>
      <w:tr w:rsidR="00560F70" w:rsidTr="00313E8D">
        <w:trPr>
          <w:trHeight w:val="465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 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</w:tr>
      <w:tr w:rsidR="00560F70" w:rsidTr="006B4091">
        <w:trPr>
          <w:trHeight w:val="540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EE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EE782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Черноева</w:t>
            </w:r>
            <w:proofErr w:type="spellEnd"/>
            <w:r>
              <w:rPr>
                <w:sz w:val="20"/>
                <w:szCs w:val="20"/>
              </w:rPr>
              <w:t xml:space="preserve"> Лариса Аркад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ления финанс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   </w:t>
            </w:r>
          </w:p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земельный участок   </w:t>
            </w: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</w:t>
            </w: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</w:t>
            </w: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жилой дом  </w:t>
            </w: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824,5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</w:tr>
      <w:tr w:rsidR="00560F70" w:rsidTr="006B4091">
        <w:trPr>
          <w:trHeight w:val="452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земельный участок    </w:t>
            </w:r>
          </w:p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</w:tr>
      <w:tr w:rsidR="00560F70" w:rsidTr="006B4091">
        <w:trPr>
          <w:trHeight w:val="956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</w:tr>
      <w:tr w:rsidR="00560F70" w:rsidTr="00EE7822">
        <w:trPr>
          <w:trHeight w:val="3192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313E8D">
            <w:pPr>
              <w:rPr>
                <w:sz w:val="20"/>
                <w:szCs w:val="20"/>
              </w:rPr>
            </w:pPr>
          </w:p>
        </w:tc>
      </w:tr>
      <w:tr w:rsidR="00560F70" w:rsidTr="006B4091">
        <w:trPr>
          <w:trHeight w:val="1128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0F70" w:rsidRDefault="00EE7822" w:rsidP="00A11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8.Кокулев </w:t>
            </w:r>
            <w:proofErr w:type="spellStart"/>
            <w:r>
              <w:rPr>
                <w:sz w:val="20"/>
                <w:szCs w:val="20"/>
              </w:rPr>
              <w:t>Эркей</w:t>
            </w:r>
            <w:proofErr w:type="spellEnd"/>
            <w:r>
              <w:rPr>
                <w:sz w:val="20"/>
                <w:szCs w:val="20"/>
              </w:rPr>
              <w:t xml:space="preserve">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0F70" w:rsidRDefault="00EE7822" w:rsidP="00261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культуры, спорта и молодежной полити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E7822" w:rsidRDefault="00EE7822" w:rsidP="00EE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.земельный участок    </w:t>
            </w:r>
          </w:p>
          <w:p w:rsidR="00EE7822" w:rsidRDefault="00EE7822" w:rsidP="00EE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земельный участок    </w:t>
            </w:r>
          </w:p>
          <w:p w:rsidR="00EE7822" w:rsidRDefault="00EE7822" w:rsidP="00EE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земельный участок    </w:t>
            </w:r>
          </w:p>
          <w:p w:rsidR="00EE7822" w:rsidRDefault="00EE7822" w:rsidP="00EE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земельный участок    </w:t>
            </w:r>
          </w:p>
          <w:p w:rsidR="00EE7822" w:rsidRDefault="00EE7822" w:rsidP="00EE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земельный участок    </w:t>
            </w:r>
          </w:p>
          <w:p w:rsidR="00EE7822" w:rsidRDefault="00EE7822" w:rsidP="00EE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земельный участок    </w:t>
            </w:r>
          </w:p>
          <w:p w:rsidR="00EE7822" w:rsidRDefault="00EE7822" w:rsidP="00EE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земельный участок    </w:t>
            </w:r>
          </w:p>
          <w:p w:rsidR="00EE7822" w:rsidRDefault="00EE7822" w:rsidP="00EE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земельный участок    </w:t>
            </w:r>
          </w:p>
          <w:p w:rsidR="00EE7822" w:rsidRDefault="00EE7822" w:rsidP="00EE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земельный участок    </w:t>
            </w:r>
          </w:p>
          <w:p w:rsidR="00EE7822" w:rsidRDefault="00EE7822" w:rsidP="00EE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земельный участок    </w:t>
            </w:r>
          </w:p>
          <w:p w:rsidR="00560F70" w:rsidRDefault="00560F70" w:rsidP="002619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822" w:rsidRDefault="00EE7822" w:rsidP="00EE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E7822" w:rsidRDefault="00EE7822" w:rsidP="00EE7822">
            <w:pPr>
              <w:rPr>
                <w:sz w:val="20"/>
                <w:szCs w:val="20"/>
              </w:rPr>
            </w:pPr>
          </w:p>
          <w:p w:rsidR="00EE7822" w:rsidRDefault="00EE7822" w:rsidP="00EE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E7822" w:rsidRDefault="00EE7822" w:rsidP="00EE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E7822" w:rsidRDefault="00EE7822" w:rsidP="00EE7822">
            <w:pPr>
              <w:rPr>
                <w:sz w:val="20"/>
                <w:szCs w:val="20"/>
              </w:rPr>
            </w:pPr>
          </w:p>
          <w:p w:rsidR="00EE7822" w:rsidRDefault="00EE7822" w:rsidP="00EE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E7822" w:rsidRDefault="00EE7822" w:rsidP="00EE7822">
            <w:pPr>
              <w:rPr>
                <w:sz w:val="20"/>
                <w:szCs w:val="20"/>
              </w:rPr>
            </w:pPr>
          </w:p>
          <w:p w:rsidR="00EE7822" w:rsidRDefault="00EE7822" w:rsidP="00EE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E7822" w:rsidRDefault="00EE7822" w:rsidP="00EE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E7822" w:rsidRDefault="00EE7822" w:rsidP="00EE7822">
            <w:pPr>
              <w:rPr>
                <w:sz w:val="20"/>
                <w:szCs w:val="20"/>
              </w:rPr>
            </w:pPr>
          </w:p>
          <w:p w:rsidR="00EE7822" w:rsidRDefault="00EE7822" w:rsidP="00EE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E7822" w:rsidRDefault="00EE7822" w:rsidP="00EE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E7822" w:rsidRDefault="00EE7822" w:rsidP="00EE7822">
            <w:pPr>
              <w:rPr>
                <w:sz w:val="20"/>
                <w:szCs w:val="20"/>
              </w:rPr>
            </w:pPr>
          </w:p>
          <w:p w:rsidR="00EE7822" w:rsidRDefault="00EE7822" w:rsidP="00EE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E7822" w:rsidRDefault="00EE7822" w:rsidP="00EE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560F70" w:rsidRDefault="00560F70" w:rsidP="0026192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F70" w:rsidRDefault="00EE7822" w:rsidP="00261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700,0</w:t>
            </w:r>
          </w:p>
          <w:p w:rsidR="00EE7822" w:rsidRDefault="00EE7822" w:rsidP="00261925">
            <w:pPr>
              <w:rPr>
                <w:sz w:val="20"/>
                <w:szCs w:val="20"/>
              </w:rPr>
            </w:pPr>
          </w:p>
          <w:p w:rsidR="00EE7822" w:rsidRDefault="00EE7822" w:rsidP="00261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95,0</w:t>
            </w:r>
          </w:p>
          <w:p w:rsidR="00EE7822" w:rsidRDefault="00EE7822" w:rsidP="00261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75,0</w:t>
            </w:r>
          </w:p>
          <w:p w:rsidR="00EE7822" w:rsidRDefault="00EE7822" w:rsidP="00261925">
            <w:pPr>
              <w:rPr>
                <w:sz w:val="20"/>
                <w:szCs w:val="20"/>
              </w:rPr>
            </w:pPr>
          </w:p>
          <w:p w:rsidR="00EE7822" w:rsidRDefault="00EE7822" w:rsidP="00261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01,0</w:t>
            </w:r>
          </w:p>
          <w:p w:rsidR="00EE7822" w:rsidRDefault="00EE7822" w:rsidP="00261925">
            <w:pPr>
              <w:rPr>
                <w:sz w:val="20"/>
                <w:szCs w:val="20"/>
              </w:rPr>
            </w:pPr>
          </w:p>
          <w:p w:rsidR="00EE7822" w:rsidRDefault="00EE7822" w:rsidP="00261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71,0</w:t>
            </w:r>
          </w:p>
          <w:p w:rsidR="00EE7822" w:rsidRDefault="00EE7822" w:rsidP="00EE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15,0</w:t>
            </w:r>
          </w:p>
          <w:p w:rsidR="00EE7822" w:rsidRDefault="00EE7822" w:rsidP="00EE7822">
            <w:pPr>
              <w:rPr>
                <w:sz w:val="20"/>
                <w:szCs w:val="20"/>
              </w:rPr>
            </w:pPr>
          </w:p>
          <w:p w:rsidR="00EE7822" w:rsidRDefault="00EE7822" w:rsidP="00EE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,0</w:t>
            </w:r>
          </w:p>
          <w:p w:rsidR="00EE7822" w:rsidRDefault="00EE7822" w:rsidP="00EE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,0</w:t>
            </w:r>
          </w:p>
          <w:p w:rsidR="00EE7822" w:rsidRDefault="00EE7822" w:rsidP="00EE7822">
            <w:pPr>
              <w:rPr>
                <w:sz w:val="20"/>
                <w:szCs w:val="20"/>
              </w:rPr>
            </w:pPr>
          </w:p>
          <w:p w:rsidR="00EE7822" w:rsidRDefault="00EE7822" w:rsidP="00EE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15,0</w:t>
            </w:r>
          </w:p>
          <w:p w:rsidR="00EE7822" w:rsidRPr="00EE7822" w:rsidRDefault="00EE7822" w:rsidP="00EE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E7822" w:rsidRDefault="00EE7822" w:rsidP="00261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E7822" w:rsidRDefault="00EE7822" w:rsidP="00EE7822">
            <w:pPr>
              <w:rPr>
                <w:sz w:val="20"/>
                <w:szCs w:val="20"/>
              </w:rPr>
            </w:pPr>
          </w:p>
          <w:p w:rsidR="00560F70" w:rsidRDefault="00EE7822" w:rsidP="00EE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E7822" w:rsidRDefault="00EE7822" w:rsidP="00EE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E7822" w:rsidRDefault="00EE7822" w:rsidP="00EE7822">
            <w:pPr>
              <w:rPr>
                <w:sz w:val="20"/>
                <w:szCs w:val="20"/>
              </w:rPr>
            </w:pPr>
          </w:p>
          <w:p w:rsidR="00EE7822" w:rsidRDefault="00EE7822" w:rsidP="00EE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E7822" w:rsidRDefault="00EE7822" w:rsidP="00EE7822">
            <w:pPr>
              <w:rPr>
                <w:sz w:val="20"/>
                <w:szCs w:val="20"/>
              </w:rPr>
            </w:pPr>
          </w:p>
          <w:p w:rsidR="00EE7822" w:rsidRDefault="00EE7822" w:rsidP="00EE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E7822" w:rsidRDefault="00EE7822" w:rsidP="00EE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E7822" w:rsidRDefault="00EE7822" w:rsidP="00EE7822">
            <w:pPr>
              <w:rPr>
                <w:sz w:val="20"/>
                <w:szCs w:val="20"/>
              </w:rPr>
            </w:pPr>
          </w:p>
          <w:p w:rsidR="00EE7822" w:rsidRDefault="00EE7822" w:rsidP="00EE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E7822" w:rsidRDefault="00EE7822" w:rsidP="00EE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E7822" w:rsidRDefault="00EE7822" w:rsidP="00EE7822">
            <w:pPr>
              <w:rPr>
                <w:sz w:val="20"/>
                <w:szCs w:val="20"/>
              </w:rPr>
            </w:pPr>
          </w:p>
          <w:p w:rsidR="00EE7822" w:rsidRDefault="00EE7822" w:rsidP="00EE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E7822" w:rsidRPr="00EE7822" w:rsidRDefault="00EE7822" w:rsidP="00EE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E7822" w:rsidRDefault="00EE7822" w:rsidP="00261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560F70" w:rsidRPr="00EE7822" w:rsidRDefault="00EE7822" w:rsidP="00EE7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F33E2" w:rsidRDefault="00EE7822" w:rsidP="00261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  <w:p w:rsidR="00560F70" w:rsidRPr="001F33E2" w:rsidRDefault="001F33E2" w:rsidP="001F3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F33E2" w:rsidRDefault="00EE7822" w:rsidP="00261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0F70" w:rsidRPr="001F33E2" w:rsidRDefault="001F33E2" w:rsidP="001F3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0F70" w:rsidRDefault="00EE7822" w:rsidP="00261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601,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0F70" w:rsidRDefault="00EE7822" w:rsidP="00261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Хонда</w:t>
            </w:r>
          </w:p>
          <w:p w:rsidR="00EE7822" w:rsidRDefault="00EE7822" w:rsidP="00261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Трактор Беларусь 82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0F70" w:rsidRDefault="00560F70" w:rsidP="00261925">
            <w:pPr>
              <w:rPr>
                <w:sz w:val="20"/>
                <w:szCs w:val="20"/>
              </w:rPr>
            </w:pPr>
          </w:p>
        </w:tc>
      </w:tr>
      <w:tr w:rsidR="00560F70" w:rsidTr="00560F70">
        <w:trPr>
          <w:trHeight w:val="136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1F33E2" w:rsidP="00261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261925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1F33E2" w:rsidP="00261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70" w:rsidRDefault="001F33E2" w:rsidP="00261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70" w:rsidRDefault="001F33E2" w:rsidP="00261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1F33E2" w:rsidP="00261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Pr="00286AAD" w:rsidRDefault="001F33E2" w:rsidP="0028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Pr="00286AAD" w:rsidRDefault="001F33E2" w:rsidP="0028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Pr="00286AAD" w:rsidRDefault="001F33E2" w:rsidP="0028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1F33E2" w:rsidP="00261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24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261925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F70" w:rsidRDefault="00560F70" w:rsidP="00261925">
            <w:pPr>
              <w:rPr>
                <w:sz w:val="20"/>
                <w:szCs w:val="20"/>
              </w:rPr>
            </w:pPr>
          </w:p>
        </w:tc>
      </w:tr>
      <w:tr w:rsidR="001F33E2" w:rsidTr="006B4091">
        <w:trPr>
          <w:trHeight w:val="405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33E2" w:rsidRDefault="001F33E2" w:rsidP="00261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33E2" w:rsidRDefault="001F33E2" w:rsidP="00261925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33E2" w:rsidRDefault="001F33E2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2" w:rsidRDefault="001F33E2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2" w:rsidRDefault="001F33E2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33E2" w:rsidRDefault="001F33E2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33E2" w:rsidRPr="00286AAD" w:rsidRDefault="001F33E2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33E2" w:rsidRPr="00286AAD" w:rsidRDefault="001F33E2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33E2" w:rsidRPr="00286AAD" w:rsidRDefault="001F33E2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33E2" w:rsidRDefault="001F33E2" w:rsidP="0026192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33E2" w:rsidRDefault="001F33E2" w:rsidP="00261925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33E2" w:rsidRDefault="001F33E2" w:rsidP="00261925">
            <w:pPr>
              <w:rPr>
                <w:sz w:val="20"/>
                <w:szCs w:val="20"/>
              </w:rPr>
            </w:pPr>
          </w:p>
        </w:tc>
      </w:tr>
      <w:tr w:rsidR="001F33E2" w:rsidTr="006B4091">
        <w:trPr>
          <w:trHeight w:val="465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33E2" w:rsidRDefault="001F33E2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33E2" w:rsidRDefault="001F33E2" w:rsidP="00313E8D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33E2" w:rsidRDefault="001F33E2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2" w:rsidRDefault="001F33E2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E2" w:rsidRDefault="001F33E2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33E2" w:rsidRDefault="001F33E2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33E2" w:rsidRPr="00286AAD" w:rsidRDefault="001F33E2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33E2" w:rsidRPr="00286AAD" w:rsidRDefault="001F33E2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33E2" w:rsidRPr="00286AAD" w:rsidRDefault="001F33E2" w:rsidP="0031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33E2" w:rsidRDefault="001F33E2" w:rsidP="0026192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33E2" w:rsidRDefault="001F33E2" w:rsidP="00261925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F33E2" w:rsidRDefault="001F33E2" w:rsidP="00261925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344"/>
        <w:tblW w:w="4990" w:type="pct"/>
        <w:tblLook w:val="04A0" w:firstRow="1" w:lastRow="0" w:firstColumn="1" w:lastColumn="0" w:noHBand="0" w:noVBand="1"/>
      </w:tblPr>
      <w:tblGrid>
        <w:gridCol w:w="2098"/>
        <w:gridCol w:w="2177"/>
        <w:gridCol w:w="1323"/>
        <w:gridCol w:w="8"/>
        <w:gridCol w:w="1647"/>
        <w:gridCol w:w="980"/>
        <w:gridCol w:w="797"/>
        <w:gridCol w:w="1429"/>
        <w:gridCol w:w="11"/>
        <w:gridCol w:w="571"/>
        <w:gridCol w:w="799"/>
        <w:gridCol w:w="8"/>
        <w:gridCol w:w="1153"/>
        <w:gridCol w:w="26"/>
        <w:gridCol w:w="1242"/>
        <w:gridCol w:w="230"/>
        <w:gridCol w:w="236"/>
        <w:gridCol w:w="12"/>
        <w:gridCol w:w="9"/>
      </w:tblGrid>
      <w:tr w:rsidR="00E96CC1" w:rsidTr="00B850CF">
        <w:trPr>
          <w:trHeight w:val="4382"/>
        </w:trPr>
        <w:tc>
          <w:tcPr>
            <w:tcW w:w="71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Pr="00445724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119,7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</w:tr>
      <w:tr w:rsidR="00E96CC1" w:rsidTr="00B850CF">
        <w:trPr>
          <w:gridAfter w:val="1"/>
          <w:wAfter w:w="3" w:type="pct"/>
          <w:trHeight w:val="554"/>
        </w:trPr>
        <w:tc>
          <w:tcPr>
            <w:tcW w:w="71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Pr="00445724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Хундай Санта </w:t>
            </w:r>
            <w:proofErr w:type="spellStart"/>
            <w:r>
              <w:rPr>
                <w:sz w:val="20"/>
                <w:szCs w:val="20"/>
              </w:rPr>
              <w:t>фе</w:t>
            </w:r>
            <w:proofErr w:type="spellEnd"/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АЗ 369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Хундай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Мотоцикл </w:t>
            </w:r>
            <w:proofErr w:type="spellStart"/>
            <w:r>
              <w:rPr>
                <w:sz w:val="20"/>
                <w:szCs w:val="20"/>
              </w:rPr>
              <w:t>рацер</w:t>
            </w:r>
            <w:proofErr w:type="spellEnd"/>
            <w:r>
              <w:rPr>
                <w:sz w:val="20"/>
                <w:szCs w:val="20"/>
              </w:rPr>
              <w:t>, 2017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Трактор Беларусь МТЗ 82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</w:tc>
      </w:tr>
      <w:tr w:rsidR="00E96CC1" w:rsidTr="00B850CF">
        <w:trPr>
          <w:gridAfter w:val="2"/>
          <w:wAfter w:w="7" w:type="pct"/>
          <w:trHeight w:val="90"/>
        </w:trPr>
        <w:tc>
          <w:tcPr>
            <w:tcW w:w="71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Ойноткинова Александра Валерьевн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ления финансов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26,7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</w:tr>
      <w:tr w:rsidR="00E96CC1" w:rsidTr="00B850CF">
        <w:trPr>
          <w:gridAfter w:val="1"/>
          <w:wAfter w:w="3" w:type="pct"/>
          <w:trHeight w:val="1393"/>
        </w:trPr>
        <w:tc>
          <w:tcPr>
            <w:tcW w:w="71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 </w:t>
            </w:r>
            <w:proofErr w:type="spellStart"/>
            <w:r>
              <w:rPr>
                <w:sz w:val="20"/>
                <w:szCs w:val="20"/>
              </w:rPr>
              <w:t>Тойлонова</w:t>
            </w:r>
            <w:proofErr w:type="spellEnd"/>
            <w:r>
              <w:rPr>
                <w:sz w:val="20"/>
                <w:szCs w:val="20"/>
              </w:rPr>
              <w:t xml:space="preserve"> Элина Васильевн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управления финансов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 жилой дом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48,71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Алли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</w:tr>
      <w:tr w:rsidR="00E96CC1" w:rsidTr="00B850CF">
        <w:trPr>
          <w:gridAfter w:val="2"/>
          <w:wAfter w:w="7" w:type="pct"/>
          <w:trHeight w:val="1830"/>
        </w:trPr>
        <w:tc>
          <w:tcPr>
            <w:tcW w:w="71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 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емельный участок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земельный участок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97.0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03,0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6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 жилой дом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452,12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</w:tr>
      <w:tr w:rsidR="00E96CC1" w:rsidTr="00B850CF">
        <w:trPr>
          <w:gridAfter w:val="2"/>
          <w:wAfter w:w="7" w:type="pct"/>
          <w:trHeight w:val="405"/>
        </w:trPr>
        <w:tc>
          <w:tcPr>
            <w:tcW w:w="71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</w:tr>
      <w:tr w:rsidR="00E96CC1" w:rsidTr="00B850CF">
        <w:trPr>
          <w:gridAfter w:val="2"/>
          <w:wAfter w:w="7" w:type="pct"/>
          <w:trHeight w:val="612"/>
        </w:trPr>
        <w:tc>
          <w:tcPr>
            <w:tcW w:w="71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</w:tr>
      <w:tr w:rsidR="00E96CC1" w:rsidTr="00B850CF">
        <w:trPr>
          <w:gridAfter w:val="2"/>
          <w:wAfter w:w="7" w:type="pct"/>
          <w:trHeight w:val="330"/>
        </w:trPr>
        <w:tc>
          <w:tcPr>
            <w:tcW w:w="71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 </w:t>
            </w:r>
            <w:proofErr w:type="spellStart"/>
            <w:r>
              <w:rPr>
                <w:sz w:val="20"/>
                <w:szCs w:val="20"/>
              </w:rPr>
              <w:t>Макышева</w:t>
            </w:r>
            <w:proofErr w:type="spellEnd"/>
            <w:r>
              <w:rPr>
                <w:sz w:val="20"/>
                <w:szCs w:val="20"/>
              </w:rPr>
              <w:t xml:space="preserve"> Лидия Ивановн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управления финансов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земельный участо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3996,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 жилой дом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392,27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</w:tr>
      <w:tr w:rsidR="00E96CC1" w:rsidTr="00B850CF">
        <w:trPr>
          <w:gridAfter w:val="2"/>
          <w:wAfter w:w="7" w:type="pct"/>
          <w:trHeight w:val="375"/>
        </w:trPr>
        <w:tc>
          <w:tcPr>
            <w:tcW w:w="71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земельный участок 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льная</w:t>
            </w:r>
            <w:proofErr w:type="spellEnd"/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6 дол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85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433,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</w:tr>
      <w:tr w:rsidR="00E96CC1" w:rsidTr="00B850CF">
        <w:trPr>
          <w:gridAfter w:val="2"/>
          <w:wAfter w:w="7" w:type="pct"/>
          <w:trHeight w:val="405"/>
        </w:trPr>
        <w:tc>
          <w:tcPr>
            <w:tcW w:w="71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.</w:t>
            </w:r>
            <w:proofErr w:type="gramStart"/>
            <w:r>
              <w:rPr>
                <w:sz w:val="20"/>
                <w:szCs w:val="20"/>
              </w:rPr>
              <w:t>Хабаров</w:t>
            </w:r>
            <w:proofErr w:type="gramEnd"/>
            <w:r>
              <w:rPr>
                <w:sz w:val="20"/>
                <w:szCs w:val="20"/>
              </w:rPr>
              <w:t xml:space="preserve"> Сергей Андреевич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экономики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11,54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</w:tr>
      <w:tr w:rsidR="00E96CC1" w:rsidTr="00B850CF">
        <w:trPr>
          <w:gridAfter w:val="2"/>
          <w:wAfter w:w="7" w:type="pct"/>
          <w:trHeight w:val="139"/>
        </w:trPr>
        <w:tc>
          <w:tcPr>
            <w:tcW w:w="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. </w:t>
            </w:r>
            <w:proofErr w:type="spellStart"/>
            <w:r>
              <w:rPr>
                <w:sz w:val="20"/>
                <w:szCs w:val="20"/>
              </w:rPr>
              <w:t>Сойтошева</w:t>
            </w:r>
            <w:proofErr w:type="spellEnd"/>
            <w:r>
              <w:rPr>
                <w:sz w:val="20"/>
                <w:szCs w:val="20"/>
              </w:rPr>
              <w:t xml:space="preserve"> Любовь Васильевна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экономики, предпринимательства, туризма и ЖКХ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земельный участок   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жилой дом  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3 дол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64,0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416,84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4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</w:tc>
      </w:tr>
      <w:tr w:rsidR="00E96CC1" w:rsidTr="00B850CF">
        <w:trPr>
          <w:gridAfter w:val="2"/>
          <w:wAfter w:w="7" w:type="pct"/>
          <w:trHeight w:val="1799"/>
        </w:trPr>
        <w:tc>
          <w:tcPr>
            <w:tcW w:w="711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. </w:t>
            </w:r>
            <w:proofErr w:type="spellStart"/>
            <w:r>
              <w:rPr>
                <w:sz w:val="20"/>
                <w:szCs w:val="20"/>
              </w:rPr>
              <w:t>Черноева</w:t>
            </w:r>
            <w:proofErr w:type="spellEnd"/>
            <w:r>
              <w:rPr>
                <w:sz w:val="20"/>
                <w:szCs w:val="20"/>
              </w:rPr>
              <w:t xml:space="preserve"> Лариса Аркадиевна</w:t>
            </w:r>
          </w:p>
        </w:tc>
        <w:tc>
          <w:tcPr>
            <w:tcW w:w="738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ления финансов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   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земельный участок   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 доли</w:t>
            </w:r>
          </w:p>
        </w:tc>
        <w:tc>
          <w:tcPr>
            <w:tcW w:w="332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 (пользование)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303,4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</w:tr>
      <w:tr w:rsidR="00E96CC1" w:rsidTr="00B850CF">
        <w:trPr>
          <w:gridAfter w:val="2"/>
          <w:wAfter w:w="7" w:type="pct"/>
          <w:trHeight w:val="270"/>
        </w:trPr>
        <w:tc>
          <w:tcPr>
            <w:tcW w:w="71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земельный участок    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 дол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</w:tr>
      <w:tr w:rsidR="00E96CC1" w:rsidTr="00B850CF">
        <w:trPr>
          <w:gridAfter w:val="2"/>
          <w:wAfter w:w="7" w:type="pct"/>
          <w:trHeight w:val="390"/>
        </w:trPr>
        <w:tc>
          <w:tcPr>
            <w:tcW w:w="71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</w:tr>
      <w:tr w:rsidR="00E96CC1" w:rsidTr="00B850CF">
        <w:trPr>
          <w:gridAfter w:val="2"/>
          <w:wAfter w:w="7" w:type="pct"/>
          <w:trHeight w:val="737"/>
        </w:trPr>
        <w:tc>
          <w:tcPr>
            <w:tcW w:w="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</w:tr>
      <w:tr w:rsidR="00E96CC1" w:rsidTr="00B850CF">
        <w:trPr>
          <w:gridAfter w:val="2"/>
          <w:wAfter w:w="7" w:type="pct"/>
          <w:trHeight w:val="330"/>
        </w:trPr>
        <w:tc>
          <w:tcPr>
            <w:tcW w:w="71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Шнитова Марина Владимировн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 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жилой дом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жилой до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 146,63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</w:tr>
      <w:tr w:rsidR="00E96CC1" w:rsidTr="00B850CF">
        <w:trPr>
          <w:gridAfter w:val="2"/>
          <w:wAfter w:w="7" w:type="pct"/>
          <w:trHeight w:val="375"/>
        </w:trPr>
        <w:tc>
          <w:tcPr>
            <w:tcW w:w="71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земельный участок</w:t>
            </w:r>
          </w:p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998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531,24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</w:tr>
      <w:tr w:rsidR="00E96CC1" w:rsidTr="00B850CF">
        <w:trPr>
          <w:gridAfter w:val="2"/>
          <w:wAfter w:w="7" w:type="pct"/>
          <w:trHeight w:val="345"/>
        </w:trPr>
        <w:tc>
          <w:tcPr>
            <w:tcW w:w="71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</w:tr>
      <w:tr w:rsidR="00E96CC1" w:rsidTr="00B850CF">
        <w:trPr>
          <w:gridAfter w:val="2"/>
          <w:wAfter w:w="7" w:type="pct"/>
          <w:trHeight w:val="285"/>
        </w:trPr>
        <w:tc>
          <w:tcPr>
            <w:tcW w:w="71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</w:tr>
      <w:tr w:rsidR="00E96CC1" w:rsidTr="00B850CF">
        <w:trPr>
          <w:gridAfter w:val="2"/>
          <w:wAfter w:w="7" w:type="pct"/>
          <w:trHeight w:val="450"/>
        </w:trPr>
        <w:tc>
          <w:tcPr>
            <w:tcW w:w="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</w:tr>
      <w:tr w:rsidR="00E96CC1" w:rsidTr="00B850CF">
        <w:trPr>
          <w:gridAfter w:val="2"/>
          <w:wAfter w:w="7" w:type="pct"/>
        </w:trPr>
        <w:tc>
          <w:tcPr>
            <w:tcW w:w="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C1" w:rsidRDefault="00E96CC1" w:rsidP="00A37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  <w:r w:rsidR="00A37424">
              <w:rPr>
                <w:sz w:val="20"/>
                <w:szCs w:val="20"/>
              </w:rPr>
              <w:t xml:space="preserve">Кыбыева </w:t>
            </w:r>
            <w:r>
              <w:rPr>
                <w:sz w:val="20"/>
                <w:szCs w:val="20"/>
              </w:rPr>
              <w:t xml:space="preserve">Алтынай </w:t>
            </w:r>
            <w:proofErr w:type="spellStart"/>
            <w:r>
              <w:rPr>
                <w:sz w:val="20"/>
                <w:szCs w:val="20"/>
              </w:rPr>
              <w:t>Эркеменовна</w:t>
            </w:r>
            <w:proofErr w:type="spellEnd"/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едущий специалист отдела строительства, архитектуры, земельных и имущественных отношений</w:t>
            </w:r>
          </w:p>
        </w:tc>
        <w:tc>
          <w:tcPr>
            <w:tcW w:w="45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</w:tc>
        <w:tc>
          <w:tcPr>
            <w:tcW w:w="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27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8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C1" w:rsidRDefault="00A37424" w:rsidP="00E9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64,00</w:t>
            </w:r>
          </w:p>
        </w:tc>
        <w:tc>
          <w:tcPr>
            <w:tcW w:w="4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</w:tr>
      <w:tr w:rsidR="00E96CC1" w:rsidTr="00B850CF">
        <w:trPr>
          <w:gridAfter w:val="2"/>
          <w:wAfter w:w="7" w:type="pct"/>
        </w:trPr>
        <w:tc>
          <w:tcPr>
            <w:tcW w:w="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</w:tc>
        <w:tc>
          <w:tcPr>
            <w:tcW w:w="5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</w:p>
        </w:tc>
        <w:tc>
          <w:tcPr>
            <w:tcW w:w="27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8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1</w:t>
            </w:r>
          </w:p>
        </w:tc>
        <w:tc>
          <w:tcPr>
            <w:tcW w:w="4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</w:tr>
      <w:tr w:rsidR="00E96CC1" w:rsidTr="00B850CF">
        <w:trPr>
          <w:gridAfter w:val="2"/>
          <w:wAfter w:w="7" w:type="pct"/>
          <w:trHeight w:val="579"/>
        </w:trPr>
        <w:tc>
          <w:tcPr>
            <w:tcW w:w="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</w:tr>
      <w:tr w:rsidR="00E96CC1" w:rsidTr="00B850CF">
        <w:trPr>
          <w:gridAfter w:val="2"/>
          <w:wAfter w:w="7" w:type="pct"/>
          <w:trHeight w:val="315"/>
        </w:trPr>
        <w:tc>
          <w:tcPr>
            <w:tcW w:w="71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</w:tr>
      <w:tr w:rsidR="00E96CC1" w:rsidTr="00B850CF">
        <w:trPr>
          <w:gridAfter w:val="2"/>
          <w:wAfter w:w="7" w:type="pct"/>
          <w:trHeight w:val="540"/>
        </w:trPr>
        <w:tc>
          <w:tcPr>
            <w:tcW w:w="71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</w:tr>
      <w:tr w:rsidR="00E96CC1" w:rsidTr="00B850CF">
        <w:trPr>
          <w:gridAfter w:val="2"/>
          <w:wAfter w:w="7" w:type="pct"/>
          <w:trHeight w:val="462"/>
        </w:trPr>
        <w:tc>
          <w:tcPr>
            <w:tcW w:w="71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96CC1" w:rsidRDefault="00E96CC1" w:rsidP="00E96CC1">
            <w:pPr>
              <w:rPr>
                <w:sz w:val="20"/>
                <w:szCs w:val="20"/>
              </w:rPr>
            </w:pPr>
          </w:p>
        </w:tc>
      </w:tr>
      <w:tr w:rsidR="00E96CC1" w:rsidTr="00B850CF">
        <w:trPr>
          <w:gridAfter w:val="2"/>
          <w:wAfter w:w="7" w:type="pct"/>
          <w:trHeight w:val="689"/>
        </w:trPr>
        <w:tc>
          <w:tcPr>
            <w:tcW w:w="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C1" w:rsidRDefault="00A37424" w:rsidP="00E96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C1" w:rsidRDefault="00E96CC1" w:rsidP="00E96CC1">
            <w:pPr>
              <w:jc w:val="center"/>
              <w:rPr>
                <w:sz w:val="20"/>
                <w:szCs w:val="20"/>
              </w:rPr>
            </w:pPr>
          </w:p>
        </w:tc>
      </w:tr>
    </w:tbl>
    <w:p w:rsidR="002904E6" w:rsidRDefault="002904E6"/>
    <w:sectPr w:rsidR="002904E6" w:rsidSect="003F6C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126A4"/>
    <w:multiLevelType w:val="hybridMultilevel"/>
    <w:tmpl w:val="DC32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03404"/>
    <w:multiLevelType w:val="hybridMultilevel"/>
    <w:tmpl w:val="A9C0B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79"/>
    <w:rsid w:val="0004186E"/>
    <w:rsid w:val="000A5593"/>
    <w:rsid w:val="000D52B8"/>
    <w:rsid w:val="00122233"/>
    <w:rsid w:val="001A30BF"/>
    <w:rsid w:val="001A4801"/>
    <w:rsid w:val="001E23AD"/>
    <w:rsid w:val="001F33E2"/>
    <w:rsid w:val="00261925"/>
    <w:rsid w:val="00267F41"/>
    <w:rsid w:val="00286AAD"/>
    <w:rsid w:val="002904E6"/>
    <w:rsid w:val="00294B50"/>
    <w:rsid w:val="0036430A"/>
    <w:rsid w:val="00380183"/>
    <w:rsid w:val="003A2025"/>
    <w:rsid w:val="003F6C11"/>
    <w:rsid w:val="0042614E"/>
    <w:rsid w:val="00445724"/>
    <w:rsid w:val="004872E4"/>
    <w:rsid w:val="004C7273"/>
    <w:rsid w:val="004E5693"/>
    <w:rsid w:val="00500E4B"/>
    <w:rsid w:val="00560F70"/>
    <w:rsid w:val="005E2A62"/>
    <w:rsid w:val="006146D2"/>
    <w:rsid w:val="00674FF1"/>
    <w:rsid w:val="006B4091"/>
    <w:rsid w:val="006D2A98"/>
    <w:rsid w:val="007E317B"/>
    <w:rsid w:val="0080534F"/>
    <w:rsid w:val="00835029"/>
    <w:rsid w:val="00867888"/>
    <w:rsid w:val="008710A8"/>
    <w:rsid w:val="00907F13"/>
    <w:rsid w:val="009111CE"/>
    <w:rsid w:val="00983FD7"/>
    <w:rsid w:val="009C56DA"/>
    <w:rsid w:val="009D1A7B"/>
    <w:rsid w:val="00A11464"/>
    <w:rsid w:val="00A1157D"/>
    <w:rsid w:val="00A31906"/>
    <w:rsid w:val="00A37424"/>
    <w:rsid w:val="00A71CEB"/>
    <w:rsid w:val="00B045DD"/>
    <w:rsid w:val="00B34517"/>
    <w:rsid w:val="00B850CF"/>
    <w:rsid w:val="00C0309A"/>
    <w:rsid w:val="00C03783"/>
    <w:rsid w:val="00C23018"/>
    <w:rsid w:val="00C45C5B"/>
    <w:rsid w:val="00C77507"/>
    <w:rsid w:val="00C86505"/>
    <w:rsid w:val="00CA5E5F"/>
    <w:rsid w:val="00CC407D"/>
    <w:rsid w:val="00CC75D5"/>
    <w:rsid w:val="00D31479"/>
    <w:rsid w:val="00E00496"/>
    <w:rsid w:val="00E96CC1"/>
    <w:rsid w:val="00EB211E"/>
    <w:rsid w:val="00ED517E"/>
    <w:rsid w:val="00EE7822"/>
    <w:rsid w:val="00F43DBB"/>
    <w:rsid w:val="00FA0F54"/>
    <w:rsid w:val="00FE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F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A43A-A58A-4936-904F-B0B02186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23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Юрьевна</dc:creator>
  <cp:keywords/>
  <dc:description/>
  <cp:lastModifiedBy>Пользователь Windows</cp:lastModifiedBy>
  <cp:revision>20</cp:revision>
  <dcterms:created xsi:type="dcterms:W3CDTF">2020-05-24T03:43:00Z</dcterms:created>
  <dcterms:modified xsi:type="dcterms:W3CDTF">2021-05-11T03:34:00Z</dcterms:modified>
</cp:coreProperties>
</file>